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66" w:rsidRPr="0099787E" w:rsidRDefault="00873066" w:rsidP="00454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87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73066" w:rsidRPr="0099787E" w:rsidRDefault="00454A45" w:rsidP="008730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87E">
        <w:rPr>
          <w:rFonts w:ascii="Times New Roman" w:hAnsi="Times New Roman" w:cs="Times New Roman"/>
          <w:b/>
          <w:bCs/>
          <w:sz w:val="28"/>
          <w:szCs w:val="28"/>
        </w:rPr>
        <w:t xml:space="preserve">объектов, </w:t>
      </w:r>
      <w:r>
        <w:rPr>
          <w:rFonts w:ascii="Times New Roman" w:hAnsi="Times New Roman" w:cs="Times New Roman"/>
          <w:b/>
          <w:bCs/>
          <w:sz w:val="28"/>
          <w:szCs w:val="28"/>
        </w:rPr>
        <w:t>находящихся в муниципальной собственности,</w:t>
      </w:r>
      <w:r w:rsidRPr="00787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787E">
        <w:rPr>
          <w:rFonts w:ascii="Times New Roman" w:hAnsi="Times New Roman" w:cs="Times New Roman"/>
          <w:b/>
          <w:bCs/>
          <w:sz w:val="28"/>
          <w:szCs w:val="28"/>
        </w:rPr>
        <w:t>в отношении которых планируется заключение концессионных соглашений</w:t>
      </w:r>
    </w:p>
    <w:p w:rsidR="00873066" w:rsidRPr="0099787E" w:rsidRDefault="007443E8" w:rsidP="008730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tbl>
      <w:tblPr>
        <w:tblW w:w="17263" w:type="dxa"/>
        <w:tblInd w:w="-5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21"/>
        <w:gridCol w:w="1532"/>
        <w:gridCol w:w="1843"/>
        <w:gridCol w:w="1513"/>
        <w:gridCol w:w="1605"/>
        <w:gridCol w:w="1701"/>
        <w:gridCol w:w="1418"/>
        <w:gridCol w:w="1276"/>
        <w:gridCol w:w="2834"/>
        <w:gridCol w:w="1560"/>
        <w:gridCol w:w="1560"/>
      </w:tblGrid>
      <w:tr w:rsidR="005A6F7D" w:rsidRPr="00873066" w:rsidTr="00685B61">
        <w:trPr>
          <w:gridAfter w:val="1"/>
          <w:wAfter w:w="1560" w:type="dxa"/>
          <w:trHeight w:val="134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873066" w:rsidRDefault="00454A45" w:rsidP="00454A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06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7306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7306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 характеристика объекта, планируемая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асположение</w:t>
            </w:r>
            <w:proofErr w:type="gramEnd"/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ь и сфера использования объек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концессион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ехнико-экономические характеристики объекта, крат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й срок действия концессионного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агаемый объем инвестиц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Правоустанавливающие документы на объект (включая свидетельства о государственной регистрации пр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4A45" w:rsidRPr="00E87D7B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(Ф.И.О., должность, тел., e-</w:t>
            </w:r>
            <w:proofErr w:type="spellStart"/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E87D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00E79" w:rsidRPr="005A6F7D" w:rsidTr="00685B61">
        <w:trPr>
          <w:gridAfter w:val="1"/>
          <w:wAfter w:w="1560" w:type="dxa"/>
          <w:trHeight w:val="36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00E79" w:rsidRPr="005A6F7D" w:rsidRDefault="007443E8" w:rsidP="0010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О город </w:t>
            </w:r>
            <w:proofErr w:type="spellStart"/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зерск</w:t>
            </w:r>
            <w:proofErr w:type="spellEnd"/>
          </w:p>
        </w:tc>
      </w:tr>
      <w:tr w:rsidR="007443E8" w:rsidRPr="009668E4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454A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канализационных очистных сооружений в ЗАТО город </w:t>
            </w:r>
            <w:proofErr w:type="spellStart"/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озерск</w:t>
            </w:r>
            <w:proofErr w:type="spellEnd"/>
            <w:proofErr w:type="gramStart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вода в эксплуатацию очистных сооружений по выпуску № 1 г. </w:t>
            </w:r>
            <w:proofErr w:type="spellStart"/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озерск</w:t>
            </w:r>
            <w:proofErr w:type="spellEnd"/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сключения сброса неочищенных сточных вод в </w:t>
            </w:r>
            <w:proofErr w:type="spellStart"/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вский</w:t>
            </w:r>
            <w:proofErr w:type="spellEnd"/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лив Баренцева мо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proofErr w:type="gramStart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End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 ЗАТО г. </w:t>
            </w:r>
            <w:proofErr w:type="spellStart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КХ и энергетика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егативного воздействия хозяйственной и иной деятельности на природную среду, улучшение качества жизн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Срок не 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602 000 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Объект отсутствует. Требуется разработка ПСД и строительство КОС. Сформирован земельный участок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Корабейникова</w:t>
            </w:r>
            <w:proofErr w:type="spellEnd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 - главный специалист по благоустройству и</w:t>
            </w:r>
          </w:p>
          <w:p w:rsidR="007443E8" w:rsidRPr="009668E4" w:rsidRDefault="007443E8" w:rsidP="001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работе с предпринимателями сектора архитектуры</w:t>
            </w:r>
          </w:p>
          <w:p w:rsidR="007443E8" w:rsidRPr="009668E4" w:rsidRDefault="007443E8" w:rsidP="001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и градостроительства Управления МИ и ЖКХ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 </w:t>
            </w:r>
            <w:proofErr w:type="spellStart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Заозерск</w:t>
            </w:r>
            <w:proofErr w:type="spellEnd"/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 w:history="1">
              <w:r w:rsidRPr="009668E4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korabeynikova</w:t>
              </w:r>
              <w:r w:rsidRPr="009668E4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Pr="009668E4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atozaozersk</w:t>
              </w:r>
              <w:r w:rsidRPr="009668E4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9668E4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9668E4">
              <w:rPr>
                <w:rFonts w:ascii="Times New Roman" w:hAnsi="Times New Roman" w:cs="Times New Roman"/>
                <w:sz w:val="18"/>
                <w:szCs w:val="18"/>
              </w:rPr>
              <w:t xml:space="preserve">  89113101183</w:t>
            </w:r>
          </w:p>
        </w:tc>
      </w:tr>
      <w:tr w:rsidR="007443E8" w:rsidRPr="005A6F7D" w:rsidTr="00685B61">
        <w:trPr>
          <w:gridAfter w:val="1"/>
          <w:wAfter w:w="1560" w:type="dxa"/>
          <w:trHeight w:val="36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43E8" w:rsidRPr="005A6F7D" w:rsidRDefault="007443E8" w:rsidP="00BF51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</w:t>
            </w:r>
            <w:proofErr w:type="spellEnd"/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еленоборский</w:t>
            </w:r>
          </w:p>
        </w:tc>
      </w:tr>
      <w:tr w:rsidR="007443E8" w:rsidRPr="0099787E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744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Блочная модульная котельная установка этажность – 1, общая площадь – </w:t>
            </w:r>
            <w:r w:rsidRPr="00AB7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739,1 </w:t>
            </w:r>
            <w:proofErr w:type="spellStart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. мощность – 3 М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рманская область, Кандалакшский район, </w:t>
            </w:r>
            <w:proofErr w:type="spellStart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 xml:space="preserve"> Зеленоборский, ул. Магистральная, д.97 Кадастровый номер 51:19:0030128:6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/ Теплоснабж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Допроектирование</w:t>
            </w:r>
            <w:proofErr w:type="spellEnd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 xml:space="preserve">, ввод в эксплуатацию, проведение мероприятий по улучшению характеристик и эксплуатационных свойств объекта и </w:t>
            </w:r>
            <w:r w:rsidRPr="00AB7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деятельности по обеспечению потребителей городского поселения коммунальными и ресурсными теплоснаб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– год постройки, не введен в эксплуатацию, присоединенная мощность – 1-2 Гкал/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 xml:space="preserve">     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Будет определен 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Выписка из ЕГРН от 20.08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AB7E91" w:rsidRDefault="007443E8" w:rsidP="00744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поселения Зеленоборский Кандалакшского района (81533)66323 </w:t>
            </w:r>
            <w:proofErr w:type="spellStart"/>
            <w:r w:rsidRPr="00AB7E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zelbor</w:t>
            </w:r>
            <w:proofErr w:type="spellEnd"/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B7E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B7E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B7E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B7E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u</w:t>
            </w:r>
            <w:proofErr w:type="spellEnd"/>
          </w:p>
        </w:tc>
      </w:tr>
      <w:tr w:rsidR="007443E8" w:rsidRPr="005A6F7D" w:rsidTr="00685B61">
        <w:trPr>
          <w:gridAfter w:val="1"/>
          <w:wAfter w:w="1560" w:type="dxa"/>
          <w:trHeight w:val="36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43E8" w:rsidRPr="005A6F7D" w:rsidRDefault="007443E8" w:rsidP="007443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 Мончегорск</w:t>
            </w:r>
          </w:p>
        </w:tc>
      </w:tr>
      <w:tr w:rsidR="007443E8" w:rsidRPr="00C2155F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7443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Универсальная ледовая арена в городе Мончегорске</w:t>
            </w:r>
          </w:p>
          <w:p w:rsidR="007443E8" w:rsidRPr="009668E4" w:rsidRDefault="007443E8" w:rsidP="001C24E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назначение</w:t>
            </w:r>
          </w:p>
          <w:p w:rsidR="007443E8" w:rsidRPr="009668E4" w:rsidRDefault="007443E8" w:rsidP="001C24E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учебно-тренировочного процесса и соревнований различного уровня, в том числе международного, по скоростному бегу на коньках и бенди (Категория А)</w:t>
            </w:r>
          </w:p>
          <w:p w:rsidR="007443E8" w:rsidRPr="009668E4" w:rsidRDefault="007443E8" w:rsidP="001C24E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ое назначение^</w:t>
            </w:r>
          </w:p>
          <w:p w:rsidR="007443E8" w:rsidRPr="009668E4" w:rsidRDefault="007443E8" w:rsidP="001C24E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учебно-тренировочного процесса и </w:t>
            </w: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ревнований по хоккею с шайбой, шорт-треку, фигурному катанию. (Категория С)</w:t>
            </w:r>
          </w:p>
          <w:p w:rsidR="007443E8" w:rsidRPr="009668E4" w:rsidRDefault="007443E8" w:rsidP="001C24E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ассового катания на коньках.</w:t>
            </w:r>
          </w:p>
          <w:p w:rsidR="007443E8" w:rsidRPr="009668E4" w:rsidRDefault="007443E8" w:rsidP="001C24ED">
            <w:pPr>
              <w:pStyle w:val="TableParagraph"/>
              <w:ind w:left="0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9668E4">
              <w:rPr>
                <w:rFonts w:eastAsiaTheme="minorEastAsia"/>
                <w:bCs/>
                <w:sz w:val="18"/>
                <w:szCs w:val="18"/>
                <w:lang w:eastAsia="ru-RU"/>
              </w:rPr>
              <w:t>Проведение мероприятий зрелищно-развлекательного характера.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Вместимость – 3000 человек зр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рманская область,</w:t>
            </w:r>
          </w:p>
          <w:p w:rsidR="007443E8" w:rsidRPr="009668E4" w:rsidRDefault="007443E8" w:rsidP="001C24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город Мончегорск. Кадастровый номер: 51:10:0000000:5651</w:t>
            </w:r>
          </w:p>
          <w:p w:rsidR="007443E8" w:rsidRPr="009668E4" w:rsidRDefault="007443E8" w:rsidP="001C24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земельного участка: 11,9 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ая сфера. Спортивная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инфраструкту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и эксплуатация Универсальной Ледовой арены в городе Мончего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pStyle w:val="TableParagraph"/>
              <w:spacing w:before="98"/>
              <w:ind w:left="0"/>
              <w:rPr>
                <w:sz w:val="18"/>
                <w:szCs w:val="18"/>
              </w:rPr>
            </w:pPr>
            <w:proofErr w:type="gramStart"/>
            <w:r w:rsidRPr="009668E4">
              <w:rPr>
                <w:sz w:val="18"/>
                <w:szCs w:val="18"/>
              </w:rPr>
              <w:t>Разминочная</w:t>
            </w:r>
            <w:proofErr w:type="gramEnd"/>
            <w:r w:rsidRPr="009668E4">
              <w:rPr>
                <w:sz w:val="18"/>
                <w:szCs w:val="18"/>
              </w:rPr>
              <w:t xml:space="preserve"> и две соревновательные конькобежные дорожки 400м,</w:t>
            </w:r>
          </w:p>
          <w:p w:rsidR="007443E8" w:rsidRPr="009668E4" w:rsidRDefault="007443E8" w:rsidP="001C24ED">
            <w:pPr>
              <w:pStyle w:val="TableParagraph"/>
              <w:spacing w:before="98"/>
              <w:ind w:left="0"/>
              <w:rPr>
                <w:sz w:val="18"/>
                <w:szCs w:val="18"/>
              </w:rPr>
            </w:pPr>
            <w:r w:rsidRPr="009668E4">
              <w:rPr>
                <w:sz w:val="18"/>
                <w:szCs w:val="18"/>
              </w:rPr>
              <w:t>Поле для игры в бенди 110х50м.</w:t>
            </w:r>
          </w:p>
          <w:p w:rsidR="007443E8" w:rsidRPr="009668E4" w:rsidRDefault="007443E8" w:rsidP="001C24ED">
            <w:pPr>
              <w:pStyle w:val="TableParagraph"/>
              <w:spacing w:before="98"/>
              <w:ind w:left="0"/>
              <w:rPr>
                <w:sz w:val="18"/>
                <w:szCs w:val="18"/>
              </w:rPr>
            </w:pPr>
            <w:r w:rsidRPr="009668E4">
              <w:rPr>
                <w:sz w:val="18"/>
                <w:szCs w:val="18"/>
              </w:rPr>
              <w:t>Единовременная пропускная способность ледовой арены чел./смена  - в соответствии с действующими нормами, технических регламентов и других норм  и стандартов, действующих на территории Российской Федерации.</w:t>
            </w:r>
          </w:p>
          <w:p w:rsidR="007443E8" w:rsidRPr="009668E4" w:rsidRDefault="007443E8" w:rsidP="001C2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До 2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sz w:val="18"/>
                <w:szCs w:val="18"/>
              </w:rPr>
              <w:t>Решение будет определено конкурсной документаци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участок в собственности муниципального округа  город Мончегорск с подведомственной территорией. 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. регистрация 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51:10:0000000:5651 – 51/034/2021-3 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Утюжникова</w:t>
            </w:r>
            <w:proofErr w:type="spellEnd"/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</w:rPr>
              <w:t>Ирина Николаевна – директор МКУ «УЭР города Мончегорска» Телефон: +7 (815-36)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-00-44</w:t>
            </w:r>
          </w:p>
          <w:p w:rsidR="007443E8" w:rsidRPr="009668E4" w:rsidRDefault="007443E8" w:rsidP="001C24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668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E-mail: </w:t>
            </w:r>
            <w:proofErr w:type="spellStart"/>
            <w:r w:rsidRPr="009668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eu@monchegorsk</w:t>
            </w:r>
            <w:proofErr w:type="spellEnd"/>
            <w:r w:rsidRPr="009668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 adm.ru</w:t>
            </w:r>
          </w:p>
        </w:tc>
      </w:tr>
      <w:tr w:rsidR="007443E8" w:rsidRPr="005A6F7D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43E8" w:rsidRPr="005A6F7D" w:rsidRDefault="00B06D8A" w:rsidP="007443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 Мурманск</w:t>
            </w:r>
          </w:p>
        </w:tc>
      </w:tr>
      <w:tr w:rsidR="005A6F7D" w:rsidRPr="00BB4AA7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AB7E91" w:rsidP="007443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ногофункцио-нальный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ортивный объект (физкультурно-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здоровитель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плек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г. Мурманск, в районе улицы Старостина, д. 11 - 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физкультурно-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оздоровитель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плекса в г. Мурманске по адресу: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ул. Старостина,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 предназначен для проведения </w:t>
            </w:r>
            <w:proofErr w:type="gram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круглогодично-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ебно-тренировочного процесса и соревнований местного, регионального и всероссийского уровня по художествен-ной гимнастике, мини-футболу, баскетболу, волейболу, 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паддл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теннису, кёрлингу, бальным и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портивным танцам и другим видам спорта, а также для занятий физической культурой и спортом (в группах и индивидуально) населения г. Мурманска.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площадь проектируемого здания </w:t>
            </w: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7500 кв. м.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тажность – </w:t>
            </w: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этажа.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здании физкультурно-</w:t>
            </w:r>
            <w:proofErr w:type="spell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доровитель</w:t>
            </w:r>
            <w:proofErr w:type="spell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са предусмотрены следующие основные помещения: 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рена для игровых видов спорта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зал для </w:t>
            </w:r>
            <w:proofErr w:type="gram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ожествен-ной</w:t>
            </w:r>
            <w:proofErr w:type="gram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стики и хореографии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л для танцевального спорта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зал для </w:t>
            </w:r>
            <w:proofErr w:type="spell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ддл</w:t>
            </w:r>
            <w:proofErr w:type="spell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тенниса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-тивные</w:t>
            </w:r>
            <w:proofErr w:type="spellEnd"/>
            <w:proofErr w:type="gram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помогатель-ные</w:t>
            </w:r>
            <w:proofErr w:type="spell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дсобные помещения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ледовая арена для кёрлинга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здевальные помещения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кафе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мещение для проката инвентаря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ренерские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трибуны </w:t>
            </w: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на 250 мест и </w:t>
            </w:r>
            <w:proofErr w:type="spellStart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д</w:t>
            </w:r>
            <w:proofErr w:type="spellEnd"/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2025 году доля жителей, систематически занимающихся физической культурой и спортом, должна увеличиться </w:t>
            </w: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о 58 %. 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ме того, в результате реализации будет создано 60 - 70 нов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будет определено конкурсной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Выделенные средства из местного бюджета на разработку проектно-сметной документации (далее – ПСД)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в 2021 г. –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2,4 млн. руб.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-ная</w:t>
            </w:r>
            <w:proofErr w:type="spellEnd"/>
            <w:proofErr w:type="gram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оимость строительства в 2023-2025 гг.-  818,0 млн. руб.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в настоящее время ПСД находится в 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экспертизе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до 31.12.2022, после получения заключения будут уточнены объемы и стоимость строительства объек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становление администрации города Мурманска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от 09.11.2015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№ 3102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«О предоставлении МАУ ГСЦ «Авангард» земельного участка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№ 51:20:0002401:45 по улице Старостина в постоянное (бессрочное) пользо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Сердечкин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.В. - глава администрации города Мурманска;</w:t>
            </w:r>
          </w:p>
          <w:p w:rsidR="005A6F7D" w:rsidRPr="006053A2" w:rsidRDefault="005A6F7D" w:rsidP="002E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режный К.Н. -председатель комитета по физической культуре и спорту администрации города Мурманска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(тел. 456025, 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port</w:t>
            </w:r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itymurmansk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6053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  <w:r w:rsidRPr="006053A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BB4AA7" w:rsidRDefault="00AB7E91" w:rsidP="00744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аружное освещение территории города Мурм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урманск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аружное освещение улиц и дворов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наружного освещения (создание и реконстр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технико-экономические характеристики: - опоры наружного освещения – 8 289 шт.;</w:t>
            </w:r>
          </w:p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 светильники наружного освещения – 13 160 шт.;</w:t>
            </w:r>
          </w:p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 панели наружного освещения – 376 шт.;</w:t>
            </w:r>
          </w:p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воздушные линии наружного освещения – 331 578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абельные линии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ружного освещения – 47 880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тросовые подвесы –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5 483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 комплекс архитектурно-художествен-ной подсветки – 1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,0 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лрд</w:t>
            </w:r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уб.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9668E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включены в реестр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7D" w:rsidRPr="005A6F7D" w:rsidRDefault="005A6F7D" w:rsidP="00B7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узнецов Р.С. - директор ММБУ «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урманскГорСвет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</w:p>
          <w:p w:rsidR="005A6F7D" w:rsidRPr="005A6F7D" w:rsidRDefault="005A6F7D" w:rsidP="00B7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(тел. 56-75-95 (доб. 201),</w:t>
            </w:r>
            <w:proofErr w:type="gramEnd"/>
          </w:p>
          <w:p w:rsidR="005A6F7D" w:rsidRPr="005A6F7D" w:rsidRDefault="005A6F7D" w:rsidP="00B7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Gorsvet51@yandex.ru)</w:t>
            </w:r>
            <w:proofErr w:type="gramEnd"/>
          </w:p>
        </w:tc>
      </w:tr>
      <w:tr w:rsidR="005A6F7D" w:rsidRPr="00BB4AA7" w:rsidTr="00685B61">
        <w:trPr>
          <w:gridAfter w:val="1"/>
          <w:wAfter w:w="1560" w:type="dxa"/>
          <w:trHeight w:val="273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5A6F7D" w:rsidRDefault="005A6F7D" w:rsidP="005A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ТО город Островной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сосная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ст.II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подъема п. Остр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ориентир ул. Бессонова д.6 и д.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79; Общая площадь – 188,7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>Технический паспорт №  2825 от 16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ориентир оз. Зм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Резервуары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2000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Островной, ориентир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лораторная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стан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68; Общая площадь – 509,48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>Технический паспорт № 2835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 xml:space="preserve"> от 18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Резервуары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2000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Островной, ориентир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лораторная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стан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90; Общая площадь – 509,48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>Технический паспорт № 2833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8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Резервуары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2000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Островной, ориентир ул.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онова д.6 и д.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постройки – 1972; Общая площадь – 509,48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, виды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техническог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lastRenderedPageBreak/>
              <w:t xml:space="preserve">Технический паспорт № 2834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8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Водозаборный колод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ориентир оз. «Зме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55; Общая площадь – 39,01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 xml:space="preserve">Технический паспорт № 2832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8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Камера управления №1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/ре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Островной, ориентир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лораторная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стан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67; Общая площадь – 50,12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 xml:space="preserve">Технический паспорт № 2828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8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Камера управления №2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/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Островной, ориентир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лораторная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стан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73; Общая площадь – 27,66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 xml:space="preserve">Технический паспорт № 2829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8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Камера управления  №2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н/ре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90; Общая площадь – 50,08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 xml:space="preserve">Технический паспорт № 2830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6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Камера управления №1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н/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ориентир ул. Бессонова д.6 и д.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од постройки – 1968; Общая площадь – 26,82 м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 xml:space="preserve">Технический паспорт № 2831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16.03.05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Сети водопровода прот.33,429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– 33 429 м, виды производимых услуг –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 xml:space="preserve">Технический паспорт № 5078 </w:t>
            </w:r>
            <w:r w:rsidRPr="005A6F7D">
              <w:rPr>
                <w:rFonts w:eastAsiaTheme="minorEastAsia"/>
                <w:color w:val="auto"/>
                <w:sz w:val="18"/>
                <w:szCs w:val="18"/>
              </w:rPr>
              <w:br/>
              <w:t>от 25.04.2012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 часть участков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№ 339736 07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4765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4765B" w:rsidRDefault="00AB7E91" w:rsidP="0074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ети канализации 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 19,569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урманская обл.,</w:t>
            </w:r>
          </w:p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. Островн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жилищно-комму-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– 19 569 м, виды производимых услуг –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5A6F7D">
              <w:rPr>
                <w:rFonts w:eastAsiaTheme="minorEastAsia"/>
                <w:color w:val="auto"/>
                <w:sz w:val="18"/>
                <w:szCs w:val="18"/>
              </w:rPr>
              <w:t>Свидетельство о государственной регистрации права 51-АВ № 341471 от 19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FB21D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Ходакевич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, главный специалист отдела экономики и муниципального имуществ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ЗАТО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г. Островной, тел.: 8(81558)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>5-00-03, uems@zato-ostrov.ru</w:t>
            </w:r>
          </w:p>
        </w:tc>
      </w:tr>
      <w:tr w:rsidR="005A6F7D" w:rsidRPr="00BB4AA7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BD7BC5" w:rsidRDefault="005A6F7D" w:rsidP="0074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ский район</w:t>
            </w:r>
          </w:p>
        </w:tc>
      </w:tr>
      <w:tr w:rsidR="005A6F7D" w:rsidRPr="00C2155F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AB7E91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вательный бассейн в </w:t>
            </w:r>
            <w:proofErr w:type="spell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мба</w:t>
            </w:r>
            <w:proofErr w:type="spell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ского </w:t>
            </w: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.г.т</w:t>
            </w:r>
            <w:proofErr w:type="gram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мба</w:t>
            </w:r>
            <w:proofErr w:type="spell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ского района Мурман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сфера Спортивная инфраструкту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вательный бассейн в </w:t>
            </w:r>
            <w:proofErr w:type="spell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мба</w:t>
            </w:r>
            <w:proofErr w:type="spell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ональное назначение объекта – плавательный </w:t>
            </w: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ассейн.</w:t>
            </w:r>
          </w:p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бассейна - 24 чел/смену (может быть увеличена до 40 чел/смену).</w:t>
            </w:r>
          </w:p>
          <w:p w:rsidR="005A6F7D" w:rsidRPr="00FC52C2" w:rsidRDefault="005A6F7D" w:rsidP="00B846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C52C2">
              <w:rPr>
                <w:rFonts w:ascii="Times New Roman" w:hAnsi="Times New Roman" w:cs="Times New Roman"/>
                <w:sz w:val="20"/>
              </w:rPr>
              <w:t>Зеркало воды составляет 25х8,5м.</w:t>
            </w:r>
          </w:p>
          <w:p w:rsidR="005A6F7D" w:rsidRPr="00FC52C2" w:rsidRDefault="005A6F7D" w:rsidP="00B846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C52C2">
              <w:rPr>
                <w:rFonts w:ascii="Times New Roman" w:hAnsi="Times New Roman" w:cs="Times New Roman"/>
                <w:sz w:val="20"/>
              </w:rPr>
              <w:t xml:space="preserve">Общая площадь здания – 3499,7 </w:t>
            </w:r>
            <w:proofErr w:type="spellStart"/>
            <w:r w:rsidRPr="00FC52C2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FC52C2">
              <w:rPr>
                <w:rFonts w:ascii="Times New Roman" w:hAnsi="Times New Roman" w:cs="Times New Roman"/>
                <w:sz w:val="20"/>
              </w:rPr>
              <w:t>.</w:t>
            </w:r>
          </w:p>
          <w:p w:rsidR="005A6F7D" w:rsidRPr="00FC52C2" w:rsidRDefault="005A6F7D" w:rsidP="00B846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C52C2">
              <w:rPr>
                <w:rFonts w:ascii="Times New Roman" w:hAnsi="Times New Roman" w:cs="Times New Roman"/>
                <w:sz w:val="20"/>
              </w:rPr>
              <w:t>Протяженность дорожек:</w:t>
            </w:r>
          </w:p>
          <w:p w:rsidR="005A6F7D" w:rsidRPr="00FC52C2" w:rsidRDefault="005A6F7D" w:rsidP="00B846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C52C2">
              <w:rPr>
                <w:rFonts w:ascii="Times New Roman" w:hAnsi="Times New Roman" w:cs="Times New Roman"/>
                <w:sz w:val="20"/>
              </w:rPr>
              <w:t>длина- 25 м., ширина 2,5м.</w:t>
            </w:r>
          </w:p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sz w:val="20"/>
                <w:szCs w:val="20"/>
              </w:rPr>
              <w:t>Строительный объем - 18630 м3.</w:t>
            </w:r>
          </w:p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здаваемых новых рабочих мест –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  <w:p w:rsidR="005A6F7D" w:rsidRPr="00FC52C2" w:rsidRDefault="005A6F7D" w:rsidP="00B846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млн.</w:t>
            </w:r>
          </w:p>
          <w:p w:rsidR="005A6F7D" w:rsidRPr="00FC52C2" w:rsidRDefault="005A6F7D" w:rsidP="00B846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предоставленный в безвозмездное пользование муниципальному учреждению </w:t>
            </w: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и Терского района Министерством имущественных отношений (распоряжение № 16 от 17.04.2015 года, градостроительный план земельного участка №RU 51503101-007 кадастровый номер 51:04:0010301:12, площадь 7586 </w:t>
            </w:r>
            <w:proofErr w:type="spell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). Подключение к сетям имеются: договор на технологическое подключение к централизованной системе холодного водоснабжения и водоотведения ОАО "</w:t>
            </w:r>
            <w:proofErr w:type="spellStart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Апатитыводоканал</w:t>
            </w:r>
            <w:proofErr w:type="spellEnd"/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t>", договор на технологическое подключение к сетям электроснабжения ОАО "МОЭСК". Подъездные пути имеют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амойленко Наталия Александровна – глава </w:t>
            </w:r>
            <w:r w:rsidRPr="00FC52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и Терского района, телефон: (81559)5-04-45,</w:t>
            </w:r>
          </w:p>
          <w:p w:rsidR="005A6F7D" w:rsidRPr="00FC52C2" w:rsidRDefault="005A6F7D" w:rsidP="00B84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C52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52C2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  <w:lang w:val="en-US"/>
                </w:rPr>
                <w:t>terskibereg@com.mels.ru</w:t>
              </w:r>
            </w:hyperlink>
          </w:p>
        </w:tc>
      </w:tr>
      <w:tr w:rsidR="005A6F7D" w:rsidRPr="00BD7BC5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CA30EE" w:rsidRDefault="005A6F7D" w:rsidP="007443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здравоохранения</w:t>
            </w:r>
          </w:p>
        </w:tc>
      </w:tr>
      <w:tr w:rsidR="005A6F7D" w:rsidRPr="00841440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Энергосервисный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ГОБУЗ «Кольская центральная районная больница»</w:t>
            </w:r>
          </w:p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г. Кола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Молочный; ЗАТО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Видяево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Тулома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Пушной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Мурмаши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 Верхнетулом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дравоохранение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при потреблении энергетических ресурсов на Объекте </w:t>
            </w:r>
            <w:proofErr w:type="spellStart"/>
            <w:r w:rsidRPr="005A6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ерви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Сокращение потребления тепловой энергии до 20 %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254 246 086, 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рунова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рия Сергеевна, главный специалист отдела реализации проектов</w:t>
            </w:r>
          </w:p>
          <w:p w:rsidR="005A6F7D" w:rsidRPr="005A6F7D" w:rsidRDefault="005A6F7D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48-61-78</w:t>
            </w:r>
          </w:p>
          <w:p w:rsidR="005A6F7D" w:rsidRPr="005A6F7D" w:rsidRDefault="004455FB" w:rsidP="00486F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" w:history="1">
              <w:r w:rsidR="005A6F7D" w:rsidRPr="005A6F7D">
                <w:rPr>
                  <w:rStyle w:val="a3"/>
                  <w:rFonts w:ascii="Times New Roman" w:hAnsi="Times New Roman"/>
                  <w:sz w:val="18"/>
                  <w:szCs w:val="18"/>
                  <w:u w:val="none"/>
                </w:rPr>
                <w:t>trunova@gov-murman.ru</w:t>
              </w:r>
            </w:hyperlink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5A6F7D" w:rsidRDefault="005A6F7D" w:rsidP="007443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6F7D"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proofErr w:type="spellEnd"/>
            <w:r w:rsidRPr="005A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F7D">
              <w:rPr>
                <w:rFonts w:ascii="Times New Roman" w:hAnsi="Times New Roman" w:cs="Times New Roman"/>
                <w:b/>
                <w:sz w:val="24"/>
                <w:szCs w:val="24"/>
              </w:rPr>
              <w:t>Кильдинстрой</w:t>
            </w:r>
            <w:proofErr w:type="spellEnd"/>
          </w:p>
        </w:tc>
      </w:tr>
      <w:tr w:rsidR="005A6F7D" w:rsidRPr="000C14B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, предназначенные для освещения городских и сельских поселений: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ружное освещение территорий населенных пунктов городского поселения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Кильдинстрой</w:t>
            </w:r>
            <w:proofErr w:type="spellEnd"/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ощность будет определена по окончании паспортизации объектов наружного освещения и подготовки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 Зверосовхоз,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Кильдинстрой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Шонгуй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.д.ст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 Магнети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Для осуществления освещения территорий населенных пунктов городского поселения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Кильдинстрой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Модернизация (создание и реконструкция), эксплуатация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Будут уточнены по окончании паспортизации объектов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до 2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Решение будет определено конкурсной документаци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включены в реестр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Будет определен при разработке конкурсной документации</w:t>
            </w:r>
          </w:p>
        </w:tc>
      </w:tr>
      <w:tr w:rsidR="005A6F7D" w:rsidRPr="000C14B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Default="00AB7E91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й комплекс «Система 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централизованных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теплоснабжения и горячего водоснабжения населенного пункта Зверосовхо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 Зверосовхо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вая энергетика.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тепловой энергии на источниках тепловой энергии (котельной); Услуги по транспортировке теплоты от источника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снабжения до потребите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Реконструкция объекта концессионного соглашения.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2.Осуществление деятельности по производству, тепловой энергии, оказанию услуг теплоснабжения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ям с использование объекта концессионного соглашения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3. Осуществление деятельности по передаче и распределению, тепловой энергии, оказанию услуг теплоснабжения потребителям с использование объекта концессион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уточнены по окончании признания имущественным комплексом и паспортизации объекта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Присоединенная мощность – 4,2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Решение будет определено конкурсной документаци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включены в реестр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Будет определен при разработке конкурсной документации</w:t>
            </w:r>
          </w:p>
        </w:tc>
      </w:tr>
      <w:tr w:rsidR="005A6F7D" w:rsidRPr="000C14BB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Default="00AB7E91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й комплекс «Система централизованных теплоснабжения и горячего водоснабжения ул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Кильдинское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 шоссе в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Кильдинстрой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 Зверосовхо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вая энергетика.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 на источниках тепловой энергии (котельной); Услуги по транспортировке теплоты от источника теплоснабжения до потребите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1.Реконструкция объекта концессионного соглашения.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2.Осуществление деятельности по производству, тепловой энергии, оказанию услуг теплоснабжения потребителям с использование объекта концессионного соглашения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3. Осуществление </w:t>
            </w: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по передаче и распределению, тепловой энергии, оказанию услуг теплоснабжения потребителям с использование объекта концессион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уточнены по окончании признания имущественным комплексом и паспортизации объекта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Присоединенная мощность – 0,5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Решение будет определено конкурсной документаци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включены в реестр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Будет определен при разработке конкурсной документации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й комплекс «Система холодного водоснабжения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.д.ст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гнетиты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ж.д.ст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агнетиты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Водоснабжение и водоотведение.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луги по транспортировке холодной воды и водоотведению от источника до потребителя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1. Реконструкция объекта концессионного соглашения.</w:t>
            </w:r>
          </w:p>
          <w:p w:rsidR="005A6F7D" w:rsidRPr="005A6F7D" w:rsidRDefault="005A6F7D" w:rsidP="00496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2. Осуществление деятельности по оказанию услуги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о транспортировке холодной воды и водоотведению от источника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Будут уточнены по окончании признания имущественным комплексом и паспортизации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Решение будет определено конкурсной документаци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Объекты включены в реестр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Будет определен при разработке конкурсной документации</w:t>
            </w:r>
          </w:p>
        </w:tc>
      </w:tr>
      <w:tr w:rsidR="005A6F7D" w:rsidRPr="00BD7BC5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5A6F7D" w:rsidRDefault="005A6F7D" w:rsidP="007443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егорск</w:t>
            </w:r>
            <w:proofErr w:type="spellEnd"/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ружные тепловые сети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лене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ленегорск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снабжение населения и предприяти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аружные тепловые сети протяженностью 30 55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4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Будет определен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результатам технического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в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во серия 51-АВ № 257036,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.№ 51-51-07/002/2011-799 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т 01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трасса двухтруб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ленегорск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участок от УТ-2 до УП-5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снабжение населения и предприяти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вая трасса двухтрубная протяженностью 584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.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4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Будет определен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Св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во серия 51-АА № 1478048,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.№ 51-01/07-1/2004-385 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т 07.06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аружные теплов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ленегорск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ул. Высокая, д. 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снабжение населения и предпри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аружные тепловые сети протяженностью 7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4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Будет определен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.№ 51-51/006-51/007/002/2016-1275/2 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т 16.1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тр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ленегорск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ул. Высокая, д. 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снабжение населения и предпри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трасса протяженностью 47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4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Будет определен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.№ 51-51/006-51/007/002/2016-1277/2 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т 16.1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ленегорск</w:t>
            </w:r>
            <w:proofErr w:type="spellEnd"/>
            <w:r w:rsidRPr="005A6F7D">
              <w:rPr>
                <w:rFonts w:ascii="Times New Roman" w:hAnsi="Times New Roman" w:cs="Times New Roman"/>
                <w:sz w:val="18"/>
                <w:szCs w:val="18"/>
              </w:rPr>
              <w:t>, ул. Высокая, д. 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еплоснабжение населения и предпри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снабжение протяженность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3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4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Будет определен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.№ 51-51/006-51/007/002/2016-1278/2 </w:t>
            </w:r>
          </w:p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т 16.1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96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5A6F7D" w:rsidRDefault="005A6F7D" w:rsidP="00744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ьский район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ическая котельная 8,60 Гкал/</w:t>
            </w:r>
            <w:proofErr w:type="gram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</w:t>
            </w:r>
            <w:proofErr w:type="gram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тепловые сети теплоснабжения и ГВС</w:t>
            </w:r>
          </w:p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.п</w:t>
            </w:r>
            <w:proofErr w:type="spell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Междуречье, </w:t>
            </w:r>
            <w:proofErr w:type="spell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п</w:t>
            </w:r>
            <w:proofErr w:type="spell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Междуречье Коль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плоснабжение МКД и СКБ (отопление, ГВС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. Реконструкция или модернизация комплекса объектов теплоснабжения и горячего водоснабжения, включая модернизацию технологического процесса с  переходом на закрытую систему Г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 постройки –1974 г. Установленная мощность 8,60 Гкал/</w:t>
            </w:r>
            <w:proofErr w:type="gram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</w:t>
            </w:r>
            <w:proofErr w:type="gram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тепловая нагрузка потребителей – 2,8240 Гкал/ч.</w:t>
            </w:r>
          </w:p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яженность: 6402 м – тепловая сеть;</w:t>
            </w:r>
          </w:p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12 м – горячего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ок не установ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поряжение №152-р от 29.12.2016 г. Министерства юстиции Мурм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.В. Кузнецова, заместитель директора МКУ «ХЭС Кольского района», </w:t>
            </w:r>
          </w:p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.: (881553)3-36-95,</w:t>
            </w:r>
            <w:r w:rsidRPr="005A6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hkh@akolr.gov-murman.ru</w:t>
            </w:r>
          </w:p>
        </w:tc>
      </w:tr>
      <w:tr w:rsidR="005A6F7D" w:rsidRPr="005A6F7D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озаборные сооружения, 2400 м3/</w:t>
            </w:r>
            <w:proofErr w:type="spell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т</w:t>
            </w:r>
            <w:proofErr w:type="spell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а-Губа</w:t>
            </w:r>
            <w:proofErr w:type="gram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оль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оснабжение МКД и СК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0 м3/</w:t>
            </w:r>
            <w:proofErr w:type="spell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т</w:t>
            </w:r>
            <w:proofErr w:type="spell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- На основании </w:t>
            </w:r>
            <w:proofErr w:type="spellStart"/>
            <w:proofErr w:type="gramStart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ко</w:t>
            </w:r>
            <w:proofErr w:type="spell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экономического</w:t>
            </w:r>
            <w:proofErr w:type="gramEnd"/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основания, основывающегося на показателях потребления, дебите источника, динамике объемов водопотребления с источника с. Ура-Губа, объемах поданных заявок на водоснабжение 2018-2021гг и уточняются при разработк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поряжение № 119-р от 24.11.2016 г. Министерства юстиции Мурм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.В. Кузнецова, заместитель директора МКУ «ХЭС Кольского района»,</w:t>
            </w:r>
          </w:p>
          <w:p w:rsidR="005A6F7D" w:rsidRPr="005A6F7D" w:rsidRDefault="005A6F7D" w:rsidP="002E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л. (881553)3-36-95, </w:t>
            </w:r>
            <w:hyperlink r:id="rId12" w:history="1">
              <w:r w:rsidRPr="005A6F7D">
                <w:rPr>
                  <w:rStyle w:val="a3"/>
                  <w:rFonts w:ascii="Times New Roman" w:eastAsia="Times New Roman" w:hAnsi="Times New Roman"/>
                  <w:bCs/>
                  <w:sz w:val="18"/>
                  <w:szCs w:val="18"/>
                </w:rPr>
                <w:t>zhkh@akolr.gov-murman.ru</w:t>
              </w:r>
            </w:hyperlink>
          </w:p>
        </w:tc>
      </w:tr>
      <w:tr w:rsidR="005A6F7D" w:rsidRPr="00BD7BC5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EC4D7A" w:rsidRDefault="005A6F7D" w:rsidP="002D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</w:tr>
      <w:tr w:rsidR="005A6F7D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тельная № 3 (инв. № 45,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дастровый номер 51:03:0020101:329);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вые сети и 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плотрасса подво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урманская область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ий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униципальный округ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н.п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Лиинахамари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кадастровый номер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з.у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 51:03:0020101:304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ЖКХ, отопление и горячее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конструкция и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од постройки –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967;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ь – 479,3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; установленная мощность – 6,04 Гкал/ч; подключенная нагрузка – 1,62 Гкал/ч; вид топлива – уголь;</w:t>
            </w:r>
            <w:proofErr w:type="gramEnd"/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тяженность сетей  – 1230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.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2747182,24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ость,  регистрация ЕГРН 51:03:0020101:329-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1/039/2022-15 от 2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номарев Андрей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алерьевич, заместитель Главы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ого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округа, 8(81554) 51207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dm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ech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A6F7D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отельная № 13/73 (кадастровый номер 51:03:0000000:1404), тепловые сети и сети ГВС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рманская область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ий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ый округ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еченга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тадионная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кадастровый номер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з.у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 51:03:0050102:310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ЖКХ, отопление и горячее водоснабж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Год постройки – 1972;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ь – 601,1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; установленная мощность – 5,16 Гкал/ч; подключенная нагрузка – 4,34 Гкал/ч; вид топлива – уголь;</w:t>
            </w:r>
            <w:proofErr w:type="gramEnd"/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ротяженность сетей (в двухтрубном исчислении):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опление – 623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.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;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ВС – 654,7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.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64505121,07 руб.</w:t>
            </w:r>
          </w:p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Одно концессионное соглашение, общий объем инвестиций.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нового участка тепловой сети с целью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реподключения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требителей котельной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№13/55 на котельную №13/7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обственность, регистрация в ЕГРН 51:03:0000000:1404-51/036/2021-8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 3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номарев Андрей Валерьевич, заместитель Главы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ого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округа, 8(81554) 51207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dm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ech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A6F7D" w:rsidRPr="00BD7BC5" w:rsidTr="00685B61">
        <w:trPr>
          <w:gridAfter w:val="1"/>
          <w:wAfter w:w="1560" w:type="dxa"/>
          <w:trHeight w:val="1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AB7E9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тельн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13/55 (кадастровый номер 51:03:0000000:1905), тепловые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рманская область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ий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ый округ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гт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еченга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ое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оссе (кадастровый номер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з.у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 51:03:0050101:315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ЖКХ, отопление и горячее водоснабж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Год постройки – 1961;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ь – 181,9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; установленная мощность – 5,934 Гкал/ч; подключенная нагрузка – 4,34 Гкал/ч; вид топлива – уголь;</w:t>
            </w:r>
            <w:proofErr w:type="gramEnd"/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ротяженность сетей (в двухтрубном исчислении):</w:t>
            </w:r>
          </w:p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опление – 648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.</w:t>
            </w:r>
            <w:proofErr w:type="gram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бственность, регистрация в ЕГРН 51:03:0000000:1905-51/036/2021-5 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2E0C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номарев Андрей Валерьевич, заместитель Главы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Печенгского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округа, 8(81554) 51207, 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dm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ech</w:t>
            </w:r>
            <w:proofErr w:type="spellEnd"/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5A6F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5A6F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A6F7D" w:rsidRPr="003B7561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F7D" w:rsidRPr="003B7561" w:rsidRDefault="006053A2" w:rsidP="003B7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ьский район</w:t>
            </w:r>
          </w:p>
        </w:tc>
      </w:tr>
      <w:tr w:rsidR="005A6F7D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C4D7A" w:rsidRDefault="006053A2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котельная 8,60 Гка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епловые сети теплоснабжения и Г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еждуречь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ждуречье Коль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МКД и СКБ (отопление, ГВС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. Реконструкция или модернизация комплекса объектов теплоснабжения и горячего водоснабж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модернизацию технологического процесса с переходом на закрытую систему Г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остройки – 1974 г. Установленная мощность 8,60 Гкал/ч. Протяженность: 64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вая сеть; 3412 м – горяч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не установ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№ 152-р от 29.12.2016 г. Министерства юстиции Мурм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D" w:rsidRPr="006053A2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Кузнецова, заместитель директора МКУ «ХЭС Кольского района», тел.: (881553)3-36-9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kh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olr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man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3A2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6053A2" w:rsidRDefault="006053A2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2400 м3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а-Гу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МКД и СК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м3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На основании технико-экономического обоснования, основывающегося на показателях потребления, дебите источника, динамике объектов водопотребления с источника с. Ура-Губа, объемах поданных заявок на водоснабжение 2018-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точняются при разработк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60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6 г. Министерства юстиции Мурм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2" w:rsidRPr="00E87D7B" w:rsidRDefault="006053A2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Кузнецова, заместитель директора МКУ «ХЭС Кольского района», тел.: (881553)3-36-9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kh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olr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man</w:t>
            </w:r>
            <w:proofErr w:type="spellEnd"/>
            <w:r w:rsidRPr="00605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F587E" w:rsidRPr="00254B42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587E" w:rsidRPr="00254B42" w:rsidRDefault="003F587E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42">
              <w:rPr>
                <w:rFonts w:ascii="Times New Roman" w:hAnsi="Times New Roman" w:cs="Times New Roman"/>
                <w:b/>
                <w:sz w:val="24"/>
                <w:szCs w:val="24"/>
              </w:rPr>
              <w:t>г. Апатиты</w:t>
            </w:r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 xml:space="preserve">Объекты  электросетевого хозяйства: 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E6472A">
              <w:rPr>
                <w:bCs/>
                <w:color w:val="auto"/>
                <w:sz w:val="18"/>
                <w:szCs w:val="18"/>
              </w:rPr>
              <w:t xml:space="preserve">КТП-3 (2КТП (М)-630/10/04кВ-УХЛ1 (для </w:t>
            </w:r>
            <w:r w:rsidRPr="00E6472A">
              <w:rPr>
                <w:bCs/>
                <w:color w:val="auto"/>
                <w:sz w:val="18"/>
                <w:szCs w:val="18"/>
              </w:rPr>
              <w:lastRenderedPageBreak/>
              <w:t xml:space="preserve">обеспечения электроснабжением </w:t>
            </w:r>
            <w:proofErr w:type="gramEnd"/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E6472A">
              <w:rPr>
                <w:bCs/>
                <w:color w:val="auto"/>
                <w:sz w:val="18"/>
                <w:szCs w:val="18"/>
              </w:rPr>
              <w:t>35 земельных участков),</w:t>
            </w:r>
            <w:proofErr w:type="gramEnd"/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азмещение КТП-1 (2КТП (М)-630/10/04кВ) для обеспечения электроснабжением 69 земельных участков,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размещение КТП-2 (2КТП (М)-630/10/04кВ) для обеспечения электроснабжением 34 земельных участков,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прокладка кабельных линий 10кВ (в земле):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- реконструкция РП-13 (точка подключения) - КТП-1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- КТП-1 – КТП-2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- КТП-1 – КТП-3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Прокладка кабельных линий 0,4кВ (в земле):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 xml:space="preserve">- КТП-2 – ШШ </w:t>
            </w:r>
            <w:r w:rsidRPr="00E64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шинный шкаф) ÷до границ ЗУ (34 участка)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- КТП-3 – ШШ (шинный шкаф)  ÷до границ ЗУ (35 участков)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Прокладка кабельных линий 0,4кВ (в трубе ДКС в земле):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ШШ - ЗУ (34 участка)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ШШ - ЗУ (35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ород Апатиты район 7-го микрорайона и проспекта Сидоренко юго-восточной части </w:t>
            </w: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9"/>
            </w:tblGrid>
            <w:tr w:rsidR="00E6472A" w:rsidRPr="00E6472A" w:rsidTr="001F020D">
              <w:trPr>
                <w:trHeight w:val="205"/>
              </w:trPr>
              <w:tc>
                <w:tcPr>
                  <w:tcW w:w="1389" w:type="dxa"/>
                </w:tcPr>
                <w:p w:rsidR="00E6472A" w:rsidRPr="00E6472A" w:rsidRDefault="00E6472A" w:rsidP="001F020D">
                  <w:pPr>
                    <w:pStyle w:val="Default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E6472A">
                    <w:rPr>
                      <w:bCs/>
                      <w:color w:val="auto"/>
                      <w:sz w:val="18"/>
                      <w:szCs w:val="18"/>
                    </w:rPr>
                    <w:lastRenderedPageBreak/>
                    <w:t xml:space="preserve">ЖКХ и энергетика </w:t>
                  </w:r>
                </w:p>
              </w:tc>
            </w:tr>
          </w:tbl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3"/>
            </w:tblGrid>
            <w:tr w:rsidR="00E6472A" w:rsidRPr="00E6472A" w:rsidTr="001F020D">
              <w:trPr>
                <w:trHeight w:val="320"/>
              </w:trPr>
              <w:tc>
                <w:tcPr>
                  <w:tcW w:w="1953" w:type="dxa"/>
                </w:tcPr>
                <w:p w:rsidR="00E6472A" w:rsidRPr="00E6472A" w:rsidRDefault="00E6472A" w:rsidP="001F020D">
                  <w:pPr>
                    <w:pStyle w:val="Default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E6472A">
                    <w:rPr>
                      <w:bCs/>
                      <w:color w:val="auto"/>
                      <w:sz w:val="18"/>
                      <w:szCs w:val="18"/>
                    </w:rPr>
                    <w:t xml:space="preserve">Система коммунальной инфраструктуры электроснабжения </w:t>
                  </w:r>
                </w:p>
              </w:tc>
            </w:tr>
          </w:tbl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омплектная трансформаторная подстанция (2КТП (М)-630/10/04кВ) - 3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Л-10кВ – 5 676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lastRenderedPageBreak/>
              <w:t>КЛ-0,4квВ– 3 757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Шинный шкаф – 69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 xml:space="preserve">Фундаменты монолитные </w:t>
            </w:r>
            <w:proofErr w:type="gramStart"/>
            <w:r w:rsidRPr="00E6472A">
              <w:rPr>
                <w:bCs/>
                <w:color w:val="auto"/>
                <w:sz w:val="18"/>
                <w:szCs w:val="18"/>
              </w:rPr>
              <w:t>ж/б</w:t>
            </w:r>
            <w:proofErr w:type="gramEnd"/>
            <w:r w:rsidRPr="00E6472A">
              <w:rPr>
                <w:bCs/>
                <w:color w:val="auto"/>
                <w:sz w:val="18"/>
                <w:szCs w:val="18"/>
              </w:rPr>
              <w:t xml:space="preserve"> – 170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 xml:space="preserve">Фундаменты сборные </w:t>
            </w:r>
            <w:proofErr w:type="gramStart"/>
            <w:r w:rsidRPr="00E6472A">
              <w:rPr>
                <w:bCs/>
                <w:color w:val="auto"/>
                <w:sz w:val="18"/>
                <w:szCs w:val="18"/>
              </w:rPr>
              <w:t>ж/б</w:t>
            </w:r>
            <w:proofErr w:type="gramEnd"/>
            <w:r w:rsidRPr="00E6472A">
              <w:rPr>
                <w:bCs/>
                <w:color w:val="auto"/>
                <w:sz w:val="18"/>
                <w:szCs w:val="18"/>
              </w:rPr>
              <w:t xml:space="preserve"> – 66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E6472A">
              <w:rPr>
                <w:bCs/>
                <w:color w:val="auto"/>
                <w:sz w:val="18"/>
                <w:szCs w:val="18"/>
              </w:rPr>
              <w:t>м</w:t>
            </w:r>
            <w:proofErr w:type="gramEnd"/>
            <w:r w:rsidRPr="00E6472A">
              <w:rPr>
                <w:bCs/>
                <w:color w:val="auto"/>
                <w:sz w:val="18"/>
                <w:szCs w:val="18"/>
              </w:rPr>
              <w:t xml:space="preserve">/к – 3,8 </w:t>
            </w:r>
            <w:proofErr w:type="spellStart"/>
            <w:r w:rsidRPr="00E6472A">
              <w:rPr>
                <w:bCs/>
                <w:color w:val="auto"/>
                <w:sz w:val="18"/>
                <w:szCs w:val="18"/>
              </w:rPr>
              <w:t>тн</w:t>
            </w:r>
            <w:proofErr w:type="spellEnd"/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5 541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6472A">
              <w:rPr>
                <w:b/>
                <w:bCs/>
                <w:color w:val="auto"/>
                <w:sz w:val="18"/>
                <w:szCs w:val="18"/>
              </w:rPr>
              <w:t xml:space="preserve">Наружное освещение: 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36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поры/ светильники: 36/36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абель – 1235 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60 100 тыс. руб. (в ценах 1 кв. 2023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Муниципальная собственность  51:14:0030501:1721-51/028/2022-2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30.12.2022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</w:t>
            </w: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и города Апатиты 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a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patity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uty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бъекты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ы 7-го микрорайона и проспекта Сидоренко юго-восточной части горо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ЖК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Система коммунальной инфраструктур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6472A">
              <w:rPr>
                <w:b/>
                <w:bCs/>
                <w:color w:val="auto"/>
                <w:sz w:val="18"/>
                <w:szCs w:val="18"/>
              </w:rPr>
              <w:t>Наружная сеть водопровода: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24 435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олодцы – 116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Трубы – 3 293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Пожарные гидранты -7 шт.</w:t>
            </w:r>
          </w:p>
          <w:p w:rsidR="00E6472A" w:rsidRPr="00E6472A" w:rsidRDefault="00E6472A" w:rsidP="001F02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6472A">
              <w:rPr>
                <w:b/>
                <w:bCs/>
                <w:color w:val="auto"/>
                <w:sz w:val="18"/>
                <w:szCs w:val="18"/>
              </w:rPr>
              <w:t xml:space="preserve">Наружная сеть бытовой и ливневой канализации 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23 586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НС – 1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олодцы – 172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Трубы – 4 745 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66 600 тыс. руб. (в ценах 4 квартала 2022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бъект дорож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ы 7-го микрорайона и проспекта Сидоренко юго-восточной части горо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ЖК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 xml:space="preserve">Система дорожной инфраструк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1 998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Дорога площадки, тротуары, обочины: – 22 944 м</w:t>
            </w:r>
            <w:proofErr w:type="gramStart"/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Водоотводные лотки Л-300 – 137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Шлагбаум – 1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2 100 тыс. руб. 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(в ценах 4 квартала 2022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 xml:space="preserve">Объект  электросетевого хозяйства 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 ул. Строителей города Апатиты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ЖКХ и энергет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Система коммунальной инфраструктур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E6472A">
              <w:rPr>
                <w:bCs/>
                <w:color w:val="auto"/>
                <w:sz w:val="18"/>
                <w:szCs w:val="18"/>
              </w:rPr>
              <w:t>Комплектная трансформаторная подстанция) - 2 шт.</w:t>
            </w:r>
            <w:proofErr w:type="gramEnd"/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Л-10кВ – 3 015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Л-0,4квВ– 2 232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Шинный шкаф – 37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Фундаменты–10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2 340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6472A">
              <w:rPr>
                <w:b/>
                <w:bCs/>
                <w:color w:val="auto"/>
                <w:sz w:val="18"/>
                <w:szCs w:val="18"/>
              </w:rPr>
              <w:t xml:space="preserve">Наружное освещение: 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46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поры/ светильники: 51/51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абель – 450 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 100 тыс. руб.  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(в ценах 4 квартала 2022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бъекты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 ул. Строителей города Апатиты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ЖК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Система коммунальной инфраструктур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6472A">
              <w:rPr>
                <w:b/>
                <w:bCs/>
                <w:color w:val="auto"/>
                <w:sz w:val="18"/>
                <w:szCs w:val="18"/>
              </w:rPr>
              <w:t>Наружная сеть водопровода: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4 566 м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олодцы – 10,4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амера – 16,1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Трубы – 2 919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 xml:space="preserve">Пожарные </w:t>
            </w:r>
            <w:r w:rsidRPr="00E6472A">
              <w:rPr>
                <w:bCs/>
                <w:color w:val="auto"/>
                <w:sz w:val="18"/>
                <w:szCs w:val="18"/>
              </w:rPr>
              <w:lastRenderedPageBreak/>
              <w:t>Гидранты -5 шт.</w:t>
            </w:r>
          </w:p>
          <w:p w:rsidR="00E6472A" w:rsidRPr="00E6472A" w:rsidRDefault="00E6472A" w:rsidP="001F02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6472A">
              <w:rPr>
                <w:b/>
                <w:bCs/>
                <w:color w:val="auto"/>
                <w:sz w:val="18"/>
                <w:szCs w:val="18"/>
              </w:rPr>
              <w:t xml:space="preserve">Наружная сеть бытовой и ливневой канализации 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30 916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НС – 1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С – 1 шт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олодцы – 181,2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  <w:r w:rsidRPr="00E6472A">
              <w:rPr>
                <w:bCs/>
                <w:color w:val="auto"/>
                <w:sz w:val="18"/>
                <w:szCs w:val="18"/>
              </w:rPr>
              <w:t>.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Трубы – 5 303 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1 900 тыс. руб.  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(в ценах 4 квартала 2022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</w:t>
            </w: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бъект дорож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 ул. Строителей города Апатиты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ЖК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Система дорож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6 614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Дорога площадки, тротуары, обочины: – 16 774 м</w:t>
            </w:r>
            <w:proofErr w:type="gramStart"/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sz w:val="18"/>
                <w:szCs w:val="18"/>
              </w:rPr>
              <w:t>Газон – 3930 м</w:t>
            </w:r>
            <w:proofErr w:type="gramStart"/>
            <w:r w:rsidRPr="00E647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6 500 тыс. руб.  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(в ценах 4 квартала 2022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Объект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 ул. Строителей города Апатиты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ЖК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Система коммунальной инфраструктуры: 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Земляные работы – 4 566 м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олодцы, лотки,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камеры – 985 м</w:t>
            </w:r>
            <w:r w:rsidRPr="00E6472A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Трубы – 8 115 пм</w:t>
            </w:r>
          </w:p>
          <w:p w:rsidR="00E6472A" w:rsidRPr="00E6472A" w:rsidRDefault="00E6472A" w:rsidP="001F02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Не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8 500 тыс. руб.  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(в ценах 4 квартала 2022 г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6472A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Мурманской области, (81555)60252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stereva</w:t>
            </w:r>
            <w:proofErr w:type="spellEnd"/>
          </w:p>
        </w:tc>
      </w:tr>
      <w:tr w:rsidR="00E6472A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C4D7A" w:rsidRDefault="00E6472A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Сеть наружного освещения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. Апат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город Апатиты район ул. Строителей города Апатиты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2"/>
            </w:tblGrid>
            <w:tr w:rsidR="00E6472A" w:rsidRPr="00E6472A" w:rsidTr="001F020D">
              <w:trPr>
                <w:trHeight w:val="205"/>
              </w:trPr>
              <w:tc>
                <w:tcPr>
                  <w:tcW w:w="1322" w:type="dxa"/>
                </w:tcPr>
                <w:p w:rsidR="00E6472A" w:rsidRPr="00E6472A" w:rsidRDefault="00E6472A" w:rsidP="001F020D">
                  <w:pPr>
                    <w:pStyle w:val="Default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E6472A">
                    <w:rPr>
                      <w:bCs/>
                      <w:color w:val="auto"/>
                      <w:sz w:val="18"/>
                      <w:szCs w:val="18"/>
                    </w:rPr>
                    <w:t xml:space="preserve">ЖКХ и энергетика </w:t>
                  </w:r>
                </w:p>
              </w:tc>
            </w:tr>
          </w:tbl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8"/>
            </w:tblGrid>
            <w:tr w:rsidR="00E6472A" w:rsidRPr="00E6472A" w:rsidTr="001F020D">
              <w:trPr>
                <w:trHeight w:val="322"/>
              </w:trPr>
              <w:tc>
                <w:tcPr>
                  <w:tcW w:w="1948" w:type="dxa"/>
                </w:tcPr>
                <w:p w:rsidR="00E6472A" w:rsidRPr="00E6472A" w:rsidRDefault="00E6472A" w:rsidP="001F020D">
                  <w:pPr>
                    <w:pStyle w:val="Default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E6472A">
                    <w:rPr>
                      <w:bCs/>
                      <w:color w:val="auto"/>
                      <w:sz w:val="18"/>
                      <w:szCs w:val="18"/>
                    </w:rPr>
                    <w:t xml:space="preserve">Система коммунальной инфраструктуры электроснабжения </w:t>
                  </w:r>
                </w:p>
              </w:tc>
            </w:tr>
          </w:tbl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1283 опора;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1509 светильников</w:t>
            </w:r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вид производимой услуги – электр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Не опред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2"/>
            </w:tblGrid>
            <w:tr w:rsidR="00E6472A" w:rsidRPr="00E6472A" w:rsidTr="001F020D">
              <w:trPr>
                <w:trHeight w:val="786"/>
              </w:trPr>
              <w:tc>
                <w:tcPr>
                  <w:tcW w:w="1072" w:type="dxa"/>
                </w:tcPr>
                <w:p w:rsidR="00E6472A" w:rsidRPr="00E6472A" w:rsidRDefault="00E6472A" w:rsidP="001F020D">
                  <w:pPr>
                    <w:ind w:left="-28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472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Будет определен </w:t>
                  </w:r>
                </w:p>
                <w:p w:rsidR="00E6472A" w:rsidRPr="00E6472A" w:rsidRDefault="00E6472A" w:rsidP="001F020D">
                  <w:pPr>
                    <w:ind w:left="-28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472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по результатам технического обследования </w:t>
                  </w:r>
                </w:p>
              </w:tc>
            </w:tr>
          </w:tbl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ерева А.А., председатель Комитета по управлению имуществом Администрации города Апатиты Мурманской области, (81555)60252, </w:t>
            </w:r>
            <w:hyperlink r:id="rId13" w:history="1"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kostereva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-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aa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apatity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-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cuty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E6472A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Круглина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В., заместитель директора МКУ г. Апатиты «УГХ», 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ruglina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v</w:t>
            </w:r>
            <w:proofErr w:type="spellEnd"/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E6472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E6472A" w:rsidRPr="00E6472A" w:rsidRDefault="00E6472A" w:rsidP="001F020D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647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881555)76456</w:t>
            </w:r>
          </w:p>
        </w:tc>
      </w:tr>
      <w:tr w:rsidR="0097662B" w:rsidRPr="00685B61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7662B" w:rsidRPr="00685B61" w:rsidRDefault="0097662B" w:rsidP="0074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B61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685B61">
              <w:rPr>
                <w:rFonts w:ascii="Times New Roman" w:hAnsi="Times New Roman" w:cs="Times New Roman"/>
                <w:b/>
                <w:sz w:val="24"/>
                <w:szCs w:val="24"/>
              </w:rPr>
              <w:t>. Ревда</w:t>
            </w:r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  <w:r w:rsidRPr="001506CF">
              <w:rPr>
                <w:rStyle w:val="295pt"/>
                <w:sz w:val="20"/>
                <w:szCs w:val="20"/>
              </w:rPr>
              <w:t>Водоснабжение 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Производственно-технологический комплекс – Водозаборные сооружения оз.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Сычуль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>, сооружение 19</w:t>
            </w:r>
            <w:r>
              <w:rPr>
                <w:rStyle w:val="295pt"/>
                <w:sz w:val="20"/>
                <w:szCs w:val="20"/>
              </w:rPr>
              <w:t xml:space="preserve">76 </w:t>
            </w:r>
            <w:r w:rsidRPr="001506CF">
              <w:rPr>
                <w:rStyle w:val="295pt"/>
                <w:sz w:val="20"/>
                <w:szCs w:val="20"/>
              </w:rPr>
              <w:t>г.</w:t>
            </w:r>
            <w:r>
              <w:rPr>
                <w:rStyle w:val="295pt"/>
                <w:sz w:val="20"/>
                <w:szCs w:val="20"/>
              </w:rPr>
              <w:t>,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производительность</w:t>
            </w:r>
            <w:r w:rsidRPr="001506CF">
              <w:rPr>
                <w:rStyle w:val="295pt"/>
                <w:sz w:val="20"/>
                <w:szCs w:val="20"/>
              </w:rPr>
              <w:t xml:space="preserve"> 3,0 тыс. м3 в сутки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РП 51-А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532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.2010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, рег. № 51-51-07/003/2010-184 от 10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Водопровод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  <w:r w:rsidRPr="001506CF">
              <w:rPr>
                <w:rStyle w:val="295pt"/>
                <w:sz w:val="20"/>
                <w:szCs w:val="20"/>
              </w:rPr>
              <w:t>Водоснабжение 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Н</w:t>
            </w:r>
            <w:r w:rsidRPr="001506CF">
              <w:rPr>
                <w:rStyle w:val="295pt"/>
                <w:sz w:val="20"/>
                <w:szCs w:val="20"/>
              </w:rPr>
              <w:t xml:space="preserve">апорный водовод от водозаборных сооружений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оз</w:t>
            </w:r>
            <w:proofErr w:type="gramStart"/>
            <w:r w:rsidRPr="001506CF">
              <w:rPr>
                <w:rStyle w:val="295pt"/>
                <w:sz w:val="20"/>
                <w:szCs w:val="20"/>
              </w:rPr>
              <w:t>.С</w:t>
            </w:r>
            <w:proofErr w:type="gramEnd"/>
            <w:r w:rsidRPr="001506CF">
              <w:rPr>
                <w:rStyle w:val="295pt"/>
                <w:sz w:val="20"/>
                <w:szCs w:val="20"/>
              </w:rPr>
              <w:t>ычуль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до ТК-4</w:t>
            </w:r>
            <w:r>
              <w:rPr>
                <w:rStyle w:val="295pt"/>
                <w:sz w:val="20"/>
                <w:szCs w:val="20"/>
              </w:rPr>
              <w:t>, 1986 г. протяженность 1022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345914 от 05.02.2013, 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Водопровод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  <w:r w:rsidRPr="001506CF">
              <w:rPr>
                <w:rStyle w:val="295pt"/>
                <w:sz w:val="20"/>
                <w:szCs w:val="20"/>
              </w:rPr>
              <w:t>Водоснабжение 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330CD">
              <w:rPr>
                <w:rStyle w:val="295pt"/>
                <w:sz w:val="20"/>
                <w:szCs w:val="20"/>
              </w:rPr>
              <w:t>Сети водоснабжения (1 участок)</w:t>
            </w:r>
            <w:r>
              <w:rPr>
                <w:rStyle w:val="295pt"/>
                <w:sz w:val="20"/>
                <w:szCs w:val="20"/>
              </w:rPr>
              <w:t>, 1982 г., протяженность 274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РП 51-А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8550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7.2013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, 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8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Водопровод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  <w:r w:rsidRPr="001506CF">
              <w:rPr>
                <w:rStyle w:val="295pt"/>
                <w:sz w:val="20"/>
                <w:szCs w:val="20"/>
              </w:rPr>
              <w:t>Водоснабжение 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330CD">
              <w:rPr>
                <w:rStyle w:val="295pt"/>
                <w:sz w:val="20"/>
                <w:szCs w:val="20"/>
              </w:rPr>
              <w:t>Сети водоснабжения (</w:t>
            </w:r>
            <w:r>
              <w:rPr>
                <w:rStyle w:val="295pt"/>
                <w:sz w:val="20"/>
                <w:szCs w:val="20"/>
              </w:rPr>
              <w:t>2</w:t>
            </w:r>
            <w:r w:rsidRPr="001330CD">
              <w:rPr>
                <w:rStyle w:val="295pt"/>
                <w:sz w:val="20"/>
                <w:szCs w:val="20"/>
              </w:rPr>
              <w:t xml:space="preserve"> участок)</w:t>
            </w:r>
            <w:r>
              <w:rPr>
                <w:rStyle w:val="295pt"/>
                <w:sz w:val="20"/>
                <w:szCs w:val="20"/>
              </w:rPr>
              <w:t>, 1976 г., протяженность 353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</w:t>
            </w:r>
            <w:r w:rsidRPr="00A113DE">
              <w:rPr>
                <w:rFonts w:ascii="Times New Roman" w:hAnsi="Times New Roman" w:cs="Times New Roman"/>
                <w:bCs/>
                <w:sz w:val="20"/>
                <w:szCs w:val="20"/>
              </w:rPr>
              <w:t>ГРП 51-АВ 345800 от 28.11.2012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, 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Водопровод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  <w:r w:rsidRPr="001506CF">
              <w:rPr>
                <w:rStyle w:val="295pt"/>
                <w:sz w:val="20"/>
                <w:szCs w:val="20"/>
              </w:rPr>
              <w:t>Водо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снабжение 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330CD">
              <w:rPr>
                <w:rStyle w:val="295pt"/>
                <w:sz w:val="20"/>
                <w:szCs w:val="20"/>
              </w:rPr>
              <w:t>Сети водоснабжения (</w:t>
            </w:r>
            <w:r>
              <w:rPr>
                <w:rStyle w:val="295pt"/>
                <w:sz w:val="20"/>
                <w:szCs w:val="20"/>
              </w:rPr>
              <w:t>3</w:t>
            </w:r>
            <w:r w:rsidRPr="001330CD">
              <w:rPr>
                <w:rStyle w:val="295pt"/>
                <w:sz w:val="20"/>
                <w:szCs w:val="20"/>
              </w:rPr>
              <w:t xml:space="preserve"> участок)</w:t>
            </w:r>
            <w:r>
              <w:rPr>
                <w:rStyle w:val="295pt"/>
                <w:sz w:val="20"/>
                <w:szCs w:val="20"/>
              </w:rPr>
              <w:t xml:space="preserve">, 1952 г., </w:t>
            </w:r>
            <w:r>
              <w:rPr>
                <w:rStyle w:val="295pt"/>
                <w:sz w:val="20"/>
                <w:szCs w:val="20"/>
              </w:rPr>
              <w:lastRenderedPageBreak/>
              <w:t>протяженность 745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видетельство о </w:t>
            </w:r>
            <w:r w:rsidRPr="00A113DE">
              <w:rPr>
                <w:rFonts w:ascii="Times New Roman" w:hAnsi="Times New Roman" w:cs="Times New Roman"/>
                <w:bCs/>
                <w:sz w:val="20"/>
                <w:szCs w:val="20"/>
              </w:rPr>
              <w:t>ГРП 51-АВ 345915 от 05.02.2013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, 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4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5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Водопровод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  <w:r w:rsidRPr="001506CF">
              <w:rPr>
                <w:rStyle w:val="295pt"/>
                <w:sz w:val="20"/>
                <w:szCs w:val="20"/>
              </w:rPr>
              <w:t>Водоснабжение 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330CD">
              <w:rPr>
                <w:rStyle w:val="295pt"/>
                <w:sz w:val="20"/>
                <w:szCs w:val="20"/>
              </w:rPr>
              <w:t>Сети водоснабжения (</w:t>
            </w:r>
            <w:r>
              <w:rPr>
                <w:rStyle w:val="295pt"/>
                <w:sz w:val="20"/>
                <w:szCs w:val="20"/>
              </w:rPr>
              <w:t>УТВИК-4</w:t>
            </w:r>
            <w:r w:rsidRPr="001330CD">
              <w:rPr>
                <w:rStyle w:val="295pt"/>
                <w:sz w:val="20"/>
                <w:szCs w:val="20"/>
              </w:rPr>
              <w:t>)</w:t>
            </w:r>
            <w:r>
              <w:rPr>
                <w:rStyle w:val="295pt"/>
                <w:sz w:val="20"/>
                <w:szCs w:val="20"/>
              </w:rPr>
              <w:t>, 1982 г., протяженность 342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5C11E8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ка из ЕГРН рег. № </w:t>
            </w:r>
            <w:r w:rsidRPr="005C11E8">
              <w:rPr>
                <w:rFonts w:ascii="Times New Roman" w:hAnsi="Times New Roman" w:cs="Times New Roman"/>
                <w:bCs/>
                <w:sz w:val="20"/>
                <w:szCs w:val="20"/>
              </w:rPr>
              <w:t>51:02:0020102:1405-51/035/2018-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</w:p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1E8">
              <w:rPr>
                <w:rFonts w:ascii="Times New Roman" w:hAnsi="Times New Roman" w:cs="Times New Roman"/>
                <w:bCs/>
                <w:sz w:val="20"/>
                <w:szCs w:val="20"/>
              </w:rPr>
              <w:t>14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056DC">
              <w:rPr>
                <w:rStyle w:val="295pt"/>
                <w:sz w:val="20"/>
                <w:szCs w:val="20"/>
              </w:rPr>
              <w:t>Автомобильная дорога к очистным</w:t>
            </w:r>
            <w:r>
              <w:rPr>
                <w:rStyle w:val="295pt"/>
                <w:sz w:val="20"/>
                <w:szCs w:val="20"/>
              </w:rPr>
              <w:t xml:space="preserve"> сооруж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 Обеспечение подъезда к очистным сооружения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330CD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056DC">
              <w:rPr>
                <w:rStyle w:val="295pt"/>
                <w:sz w:val="20"/>
                <w:szCs w:val="20"/>
              </w:rPr>
              <w:t>Автомобильная дорога к очистным</w:t>
            </w:r>
            <w:r>
              <w:rPr>
                <w:rStyle w:val="295pt"/>
                <w:sz w:val="20"/>
                <w:szCs w:val="20"/>
              </w:rPr>
              <w:t xml:space="preserve"> сооружениям, протяженность 150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</w:t>
            </w:r>
            <w:r w:rsidRPr="0020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П 51-АВ 298956 от 07.03.2012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9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ет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 xml:space="preserve">населения и прочих 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056DC">
              <w:rPr>
                <w:rStyle w:val="295pt"/>
                <w:sz w:val="20"/>
                <w:szCs w:val="20"/>
              </w:rPr>
              <w:t>Напорный канализационный коллектор от КНС до очистных сооружений</w:t>
            </w:r>
            <w:r>
              <w:rPr>
                <w:rStyle w:val="295pt"/>
                <w:sz w:val="20"/>
                <w:szCs w:val="20"/>
              </w:rPr>
              <w:t xml:space="preserve">, протяженность </w:t>
            </w:r>
            <w:r>
              <w:rPr>
                <w:rStyle w:val="295pt"/>
                <w:sz w:val="20"/>
                <w:szCs w:val="20"/>
              </w:rPr>
              <w:lastRenderedPageBreak/>
              <w:t>271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по результатам 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идетельство о ГРП 51-АВ 206114 от 24.09.2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6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9.20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ет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494AF3">
              <w:rPr>
                <w:rStyle w:val="295pt"/>
                <w:sz w:val="20"/>
                <w:szCs w:val="20"/>
              </w:rPr>
              <w:t>Канализационный коллектор и сети канализации (1 участок)</w:t>
            </w:r>
            <w:r>
              <w:rPr>
                <w:rStyle w:val="295pt"/>
                <w:sz w:val="20"/>
                <w:szCs w:val="20"/>
              </w:rPr>
              <w:t>, 1982, протяженность 25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F3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20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Pr="00494AF3">
              <w:rPr>
                <w:rFonts w:ascii="Times New Roman" w:hAnsi="Times New Roman" w:cs="Times New Roman"/>
                <w:bCs/>
                <w:sz w:val="20"/>
                <w:szCs w:val="20"/>
              </w:rPr>
              <w:t>от 24.09.2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7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9.20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ет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494AF3">
              <w:rPr>
                <w:rStyle w:val="295pt"/>
                <w:sz w:val="20"/>
                <w:szCs w:val="20"/>
              </w:rPr>
              <w:t>Канализационный коллектор и сети канализации (</w:t>
            </w:r>
            <w:r>
              <w:rPr>
                <w:rStyle w:val="295pt"/>
                <w:sz w:val="20"/>
                <w:szCs w:val="20"/>
              </w:rPr>
              <w:t>2</w:t>
            </w:r>
            <w:r w:rsidRPr="00494AF3">
              <w:rPr>
                <w:rStyle w:val="295pt"/>
                <w:sz w:val="20"/>
                <w:szCs w:val="20"/>
              </w:rPr>
              <w:t xml:space="preserve"> участок)</w:t>
            </w:r>
            <w:r>
              <w:rPr>
                <w:rStyle w:val="295pt"/>
                <w:sz w:val="20"/>
                <w:szCs w:val="20"/>
              </w:rPr>
              <w:t>, 1975, протяженность 451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F3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43 </w:t>
            </w:r>
            <w:r w:rsidRPr="00494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2</w:t>
            </w:r>
            <w:r w:rsidRPr="00494AF3">
              <w:rPr>
                <w:rFonts w:ascii="Times New Roman" w:hAnsi="Times New Roman" w:cs="Times New Roman"/>
                <w:bCs/>
                <w:sz w:val="20"/>
                <w:szCs w:val="20"/>
              </w:rPr>
              <w:t>.2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.12.20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ет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494AF3">
              <w:rPr>
                <w:rStyle w:val="295pt"/>
                <w:sz w:val="20"/>
                <w:szCs w:val="20"/>
              </w:rPr>
              <w:t>Канализационный коллектор и сети канализации (</w:t>
            </w:r>
            <w:r>
              <w:rPr>
                <w:rStyle w:val="295pt"/>
                <w:sz w:val="20"/>
                <w:szCs w:val="20"/>
              </w:rPr>
              <w:t>3</w:t>
            </w:r>
            <w:r w:rsidRPr="00494AF3">
              <w:rPr>
                <w:rStyle w:val="295pt"/>
                <w:sz w:val="20"/>
                <w:szCs w:val="20"/>
              </w:rPr>
              <w:t xml:space="preserve"> участок)</w:t>
            </w:r>
            <w:r>
              <w:rPr>
                <w:rStyle w:val="295pt"/>
                <w:sz w:val="20"/>
                <w:szCs w:val="20"/>
              </w:rPr>
              <w:t>, 1956, протяженность 523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7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идетельство о ГРП 51-АВ 271099 от 07.10.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рег. № 51-51-07/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  <w:r w:rsidRPr="0015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7.10.20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lastRenderedPageBreak/>
              <w:t>admin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_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evda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@</w:t>
            </w:r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mail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D17ED">
              <w:rPr>
                <w:rStyle w:val="295pt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056DC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D17ED">
              <w:rPr>
                <w:rStyle w:val="295pt"/>
                <w:sz w:val="20"/>
                <w:szCs w:val="20"/>
              </w:rPr>
              <w:t>Канализационная насосная станция</w:t>
            </w:r>
            <w:r>
              <w:rPr>
                <w:rStyle w:val="295pt"/>
                <w:sz w:val="20"/>
                <w:szCs w:val="20"/>
              </w:rPr>
              <w:t xml:space="preserve">, 1989, </w:t>
            </w:r>
            <w:r w:rsidRPr="002D17ED">
              <w:rPr>
                <w:rStyle w:val="295pt"/>
                <w:sz w:val="20"/>
                <w:szCs w:val="20"/>
              </w:rPr>
              <w:t>2 эт</w:t>
            </w:r>
            <w:r>
              <w:rPr>
                <w:rStyle w:val="295pt"/>
                <w:sz w:val="20"/>
                <w:szCs w:val="20"/>
              </w:rPr>
              <w:t>ажа,</w:t>
            </w:r>
            <w:r w:rsidRPr="002D17ED">
              <w:rPr>
                <w:rStyle w:val="295pt"/>
                <w:sz w:val="20"/>
                <w:szCs w:val="20"/>
              </w:rPr>
              <w:t xml:space="preserve"> </w:t>
            </w:r>
            <w:r w:rsidRPr="00636043">
              <w:rPr>
                <w:rStyle w:val="295pt"/>
                <w:sz w:val="20"/>
                <w:szCs w:val="20"/>
              </w:rPr>
              <w:t xml:space="preserve">площадь 246.7 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636043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  <w:r w:rsidRPr="00636043">
              <w:rPr>
                <w:rStyle w:val="295pt"/>
                <w:sz w:val="20"/>
                <w:szCs w:val="20"/>
              </w:rPr>
              <w:t xml:space="preserve">, производительность 9 тыс. 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мЗ</w:t>
            </w:r>
            <w:proofErr w:type="spellEnd"/>
            <w:r w:rsidRPr="00636043">
              <w:rPr>
                <w:rStyle w:val="295pt"/>
                <w:sz w:val="20"/>
                <w:szCs w:val="20"/>
              </w:rPr>
              <w:t>/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сут</w:t>
            </w:r>
            <w:proofErr w:type="spellEnd"/>
            <w:r w:rsidRPr="00636043">
              <w:rPr>
                <w:rStyle w:val="295pt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43BE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206114 от 24.09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14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D17ED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9443BE">
              <w:rPr>
                <w:rStyle w:val="295pt"/>
                <w:sz w:val="20"/>
                <w:szCs w:val="20"/>
              </w:rPr>
              <w:t>Блок производственных и бытов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D17ED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9443BE">
              <w:rPr>
                <w:rStyle w:val="295pt"/>
                <w:sz w:val="20"/>
                <w:szCs w:val="20"/>
              </w:rPr>
              <w:t>Нежилое здание 1977г - Блок производственных и бытовых помещений</w:t>
            </w:r>
            <w:r>
              <w:rPr>
                <w:rStyle w:val="295pt"/>
                <w:sz w:val="20"/>
                <w:szCs w:val="20"/>
              </w:rPr>
              <w:t xml:space="preserve">, </w:t>
            </w:r>
            <w:r w:rsidRPr="00636043">
              <w:rPr>
                <w:rStyle w:val="295pt"/>
                <w:sz w:val="20"/>
                <w:szCs w:val="20"/>
              </w:rPr>
              <w:t xml:space="preserve">площадь 423.2 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636043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43BE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234040 от 29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15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D17ED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6367DD">
              <w:rPr>
                <w:rStyle w:val="295pt"/>
                <w:sz w:val="20"/>
                <w:szCs w:val="20"/>
              </w:rPr>
              <w:t>Хлораторная</w:t>
            </w:r>
            <w:proofErr w:type="spellEnd"/>
            <w:r w:rsidRPr="006367DD">
              <w:rPr>
                <w:rStyle w:val="295pt"/>
                <w:sz w:val="20"/>
                <w:szCs w:val="20"/>
              </w:rPr>
              <w:t xml:space="preserve"> со скла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  <w:r>
              <w:t xml:space="preserve">, </w:t>
            </w:r>
            <w:r w:rsidRPr="00777008">
              <w:rPr>
                <w:rStyle w:val="295pt"/>
                <w:sz w:val="20"/>
                <w:szCs w:val="20"/>
              </w:rPr>
              <w:t>ул</w:t>
            </w:r>
            <w:r>
              <w:rPr>
                <w:rStyle w:val="295pt"/>
                <w:sz w:val="20"/>
                <w:szCs w:val="20"/>
              </w:rPr>
              <w:t>.</w:t>
            </w:r>
            <w:r w:rsidRPr="00777008">
              <w:rPr>
                <w:rStyle w:val="295pt"/>
                <w:sz w:val="20"/>
                <w:szCs w:val="20"/>
              </w:rPr>
              <w:t xml:space="preserve"> Победы, зд</w:t>
            </w:r>
            <w:r>
              <w:rPr>
                <w:rStyle w:val="295pt"/>
                <w:sz w:val="20"/>
                <w:szCs w:val="20"/>
              </w:rPr>
              <w:t>ание</w:t>
            </w:r>
            <w:r w:rsidRPr="00777008">
              <w:rPr>
                <w:rStyle w:val="295pt"/>
                <w:sz w:val="20"/>
                <w:szCs w:val="20"/>
              </w:rPr>
              <w:t xml:space="preserve"> 2</w:t>
            </w:r>
            <w:r>
              <w:rPr>
                <w:rStyle w:val="295pt"/>
                <w:sz w:val="20"/>
                <w:szCs w:val="20"/>
              </w:rPr>
              <w:t>,</w:t>
            </w:r>
            <w:r w:rsidRPr="00777008"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7008">
              <w:rPr>
                <w:rStyle w:val="295pt"/>
                <w:sz w:val="20"/>
                <w:szCs w:val="20"/>
              </w:rPr>
              <w:t>корп</w:t>
            </w:r>
            <w:proofErr w:type="spellEnd"/>
            <w:proofErr w:type="gramEnd"/>
            <w:r w:rsidRPr="00777008">
              <w:rPr>
                <w:rStyle w:val="295pt"/>
                <w:sz w:val="20"/>
                <w:szCs w:val="20"/>
              </w:rPr>
              <w:t xml:space="preserve"> 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D17ED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6367DD">
              <w:rPr>
                <w:rStyle w:val="295pt"/>
                <w:sz w:val="20"/>
                <w:szCs w:val="20"/>
              </w:rPr>
              <w:t xml:space="preserve">Нежилое здание 1978г. - </w:t>
            </w:r>
            <w:proofErr w:type="spellStart"/>
            <w:r w:rsidRPr="006367DD">
              <w:rPr>
                <w:rStyle w:val="295pt"/>
                <w:sz w:val="20"/>
                <w:szCs w:val="20"/>
              </w:rPr>
              <w:t>Хлораторная</w:t>
            </w:r>
            <w:proofErr w:type="spellEnd"/>
            <w:r w:rsidRPr="006367DD">
              <w:rPr>
                <w:rStyle w:val="295pt"/>
                <w:sz w:val="20"/>
                <w:szCs w:val="20"/>
              </w:rPr>
              <w:t xml:space="preserve"> со складом</w:t>
            </w:r>
            <w:r>
              <w:rPr>
                <w:rStyle w:val="295pt"/>
                <w:sz w:val="20"/>
                <w:szCs w:val="20"/>
              </w:rPr>
              <w:t xml:space="preserve">, </w:t>
            </w:r>
            <w:r w:rsidRPr="00636043">
              <w:rPr>
                <w:rStyle w:val="295pt"/>
                <w:sz w:val="20"/>
                <w:szCs w:val="20"/>
              </w:rPr>
              <w:t xml:space="preserve">площадь </w:t>
            </w:r>
            <w:r w:rsidRPr="00777008">
              <w:rPr>
                <w:rStyle w:val="295pt"/>
                <w:sz w:val="20"/>
                <w:szCs w:val="20"/>
              </w:rPr>
              <w:t>272,9</w:t>
            </w:r>
            <w:r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r w:rsidRPr="00777008">
              <w:rPr>
                <w:rStyle w:val="295pt"/>
                <w:sz w:val="20"/>
                <w:szCs w:val="20"/>
              </w:rPr>
              <w:t>кв</w:t>
            </w:r>
            <w:proofErr w:type="gramStart"/>
            <w:r>
              <w:rPr>
                <w:rStyle w:val="295pt"/>
                <w:sz w:val="20"/>
                <w:szCs w:val="20"/>
              </w:rPr>
              <w:t>.</w:t>
            </w:r>
            <w:r w:rsidRPr="00777008">
              <w:rPr>
                <w:rStyle w:val="295pt"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16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9443BE">
              <w:rPr>
                <w:rStyle w:val="295pt"/>
                <w:sz w:val="20"/>
                <w:szCs w:val="20"/>
              </w:rPr>
              <w:t>Высоконагружаемые биофиль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9443BE">
              <w:rPr>
                <w:rStyle w:val="295pt"/>
                <w:sz w:val="20"/>
                <w:szCs w:val="20"/>
              </w:rPr>
              <w:t>Нежилое здание 1986г. - Высоконагружаемые биофильтры</w:t>
            </w:r>
            <w:r>
              <w:rPr>
                <w:rStyle w:val="295pt"/>
                <w:sz w:val="20"/>
                <w:szCs w:val="20"/>
              </w:rPr>
              <w:t xml:space="preserve">, </w:t>
            </w:r>
            <w:r w:rsidRPr="00636043">
              <w:rPr>
                <w:rStyle w:val="295pt"/>
                <w:sz w:val="20"/>
                <w:szCs w:val="20"/>
              </w:rPr>
              <w:t xml:space="preserve">площадь 1100.6 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636043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43BE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234043 от 29.1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17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П</w:t>
            </w:r>
            <w:r w:rsidRPr="009443BE">
              <w:rPr>
                <w:rStyle w:val="295pt"/>
                <w:sz w:val="20"/>
                <w:szCs w:val="20"/>
              </w:rPr>
              <w:t>риемная ка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443BE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9443BE">
              <w:rPr>
                <w:rStyle w:val="295pt"/>
                <w:sz w:val="20"/>
                <w:szCs w:val="20"/>
              </w:rPr>
              <w:t xml:space="preserve">ооружение 1973г. – приемная камера 1 </w:t>
            </w:r>
            <w:r>
              <w:rPr>
                <w:rStyle w:val="295pt"/>
                <w:sz w:val="20"/>
                <w:szCs w:val="20"/>
              </w:rPr>
              <w:t xml:space="preserve">., </w:t>
            </w:r>
            <w:r w:rsidRPr="00636043">
              <w:rPr>
                <w:rStyle w:val="295pt"/>
                <w:sz w:val="20"/>
                <w:szCs w:val="20"/>
              </w:rPr>
              <w:t xml:space="preserve"> 5,7 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636043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18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К</w:t>
            </w:r>
            <w:r w:rsidRPr="009443BE">
              <w:rPr>
                <w:rStyle w:val="295pt"/>
                <w:sz w:val="20"/>
                <w:szCs w:val="20"/>
              </w:rPr>
              <w:t xml:space="preserve">онтактный пруд (2 </w:t>
            </w:r>
            <w:proofErr w:type="spellStart"/>
            <w:proofErr w:type="gramStart"/>
            <w:r w:rsidRPr="009443BE">
              <w:rPr>
                <w:rStyle w:val="295pt"/>
                <w:sz w:val="20"/>
                <w:szCs w:val="20"/>
              </w:rPr>
              <w:t>шт</w:t>
            </w:r>
            <w:proofErr w:type="spellEnd"/>
            <w:proofErr w:type="gramEnd"/>
            <w:r w:rsidRPr="009443BE">
              <w:rPr>
                <w:rStyle w:val="295pt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9443BE">
              <w:rPr>
                <w:rStyle w:val="295pt"/>
                <w:sz w:val="20"/>
                <w:szCs w:val="20"/>
              </w:rPr>
              <w:t xml:space="preserve">ооружение 1973г. - контактный пруд (2 </w:t>
            </w:r>
            <w:proofErr w:type="spellStart"/>
            <w:proofErr w:type="gramStart"/>
            <w:r w:rsidRPr="009443BE">
              <w:rPr>
                <w:rStyle w:val="295pt"/>
                <w:sz w:val="20"/>
                <w:szCs w:val="20"/>
              </w:rPr>
              <w:t>шт</w:t>
            </w:r>
            <w:proofErr w:type="spellEnd"/>
            <w:proofErr w:type="gramEnd"/>
            <w:r w:rsidRPr="009443BE">
              <w:rPr>
                <w:rStyle w:val="295pt"/>
                <w:sz w:val="20"/>
                <w:szCs w:val="20"/>
              </w:rPr>
              <w:t>)</w:t>
            </w:r>
            <w:r>
              <w:t xml:space="preserve"> </w:t>
            </w:r>
            <w:r w:rsidRPr="00636043">
              <w:rPr>
                <w:rStyle w:val="295pt"/>
                <w:sz w:val="20"/>
                <w:szCs w:val="20"/>
              </w:rPr>
              <w:t>2277,1кв</w:t>
            </w:r>
            <w:r>
              <w:rPr>
                <w:rStyle w:val="295pt"/>
                <w:sz w:val="20"/>
                <w:szCs w:val="20"/>
              </w:rPr>
              <w:t>.</w:t>
            </w:r>
            <w:r w:rsidRPr="00636043">
              <w:rPr>
                <w:rStyle w:val="295pt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19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П</w:t>
            </w:r>
            <w:r w:rsidRPr="00636043">
              <w:rPr>
                <w:rStyle w:val="295pt"/>
                <w:sz w:val="20"/>
                <w:szCs w:val="20"/>
              </w:rPr>
              <w:t xml:space="preserve">есколовки с круговым движением </w:t>
            </w:r>
            <w:r w:rsidRPr="00636043">
              <w:rPr>
                <w:rStyle w:val="295pt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lastRenderedPageBreak/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lastRenderedPageBreak/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636043">
              <w:rPr>
                <w:rStyle w:val="295pt"/>
                <w:sz w:val="20"/>
                <w:szCs w:val="20"/>
              </w:rPr>
              <w:t xml:space="preserve">ооружение 1973г. - песколовки с </w:t>
            </w:r>
            <w:r w:rsidRPr="00636043">
              <w:rPr>
                <w:rStyle w:val="295pt"/>
                <w:sz w:val="20"/>
                <w:szCs w:val="20"/>
              </w:rPr>
              <w:lastRenderedPageBreak/>
              <w:t>круговым движением воды</w:t>
            </w:r>
            <w:r>
              <w:rPr>
                <w:rStyle w:val="295pt"/>
                <w:sz w:val="20"/>
                <w:szCs w:val="20"/>
              </w:rPr>
              <w:t xml:space="preserve">, </w:t>
            </w:r>
            <w:r w:rsidRPr="00636043">
              <w:rPr>
                <w:rStyle w:val="295pt"/>
                <w:sz w:val="20"/>
                <w:szCs w:val="20"/>
              </w:rPr>
              <w:t xml:space="preserve">площадь 41,1 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636043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0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В</w:t>
            </w:r>
            <w:r w:rsidRPr="00636043">
              <w:rPr>
                <w:rStyle w:val="295pt"/>
                <w:sz w:val="20"/>
                <w:szCs w:val="20"/>
              </w:rPr>
              <w:t>торичные отстой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636043">
              <w:rPr>
                <w:rStyle w:val="295pt"/>
                <w:sz w:val="20"/>
                <w:szCs w:val="20"/>
              </w:rPr>
              <w:t>ооружение 1973г. - вторичные отстой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1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О</w:t>
            </w:r>
            <w:r w:rsidRPr="00636043">
              <w:rPr>
                <w:rStyle w:val="295pt"/>
                <w:sz w:val="20"/>
                <w:szCs w:val="20"/>
              </w:rPr>
              <w:t>светлители-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перегнива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636043">
              <w:rPr>
                <w:rStyle w:val="295pt"/>
                <w:sz w:val="20"/>
                <w:szCs w:val="20"/>
              </w:rPr>
              <w:t>ооружение 1973г. - осветлители-</w:t>
            </w:r>
            <w:proofErr w:type="spellStart"/>
            <w:r w:rsidRPr="00636043">
              <w:rPr>
                <w:rStyle w:val="295pt"/>
                <w:sz w:val="20"/>
                <w:szCs w:val="20"/>
              </w:rPr>
              <w:t>перегниватели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, </w:t>
            </w:r>
            <w:r w:rsidRPr="00112F37">
              <w:rPr>
                <w:rStyle w:val="295pt"/>
                <w:sz w:val="20"/>
                <w:szCs w:val="20"/>
              </w:rPr>
              <w:t xml:space="preserve">площадь 823 </w:t>
            </w:r>
            <w:proofErr w:type="spellStart"/>
            <w:r w:rsidRPr="00112F37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112F37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2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12F37">
              <w:rPr>
                <w:rStyle w:val="295pt"/>
                <w:sz w:val="20"/>
                <w:szCs w:val="20"/>
              </w:rPr>
              <w:t>Илов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 xml:space="preserve">населения и прочих 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lastRenderedPageBreak/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112F37">
              <w:rPr>
                <w:rStyle w:val="295pt"/>
                <w:sz w:val="20"/>
                <w:szCs w:val="20"/>
              </w:rPr>
              <w:t>ооружение 1973г. - Иловые площадки</w:t>
            </w:r>
            <w:r>
              <w:rPr>
                <w:rStyle w:val="295pt"/>
                <w:sz w:val="20"/>
                <w:szCs w:val="20"/>
              </w:rPr>
              <w:t>,</w:t>
            </w:r>
            <w:r>
              <w:t xml:space="preserve"> </w:t>
            </w:r>
            <w:r w:rsidRPr="00112F37">
              <w:rPr>
                <w:rStyle w:val="295pt"/>
                <w:sz w:val="20"/>
                <w:szCs w:val="20"/>
              </w:rPr>
              <w:t xml:space="preserve">площадь 1701,6 </w:t>
            </w:r>
            <w:proofErr w:type="spellStart"/>
            <w:r w:rsidRPr="00112F37">
              <w:rPr>
                <w:rStyle w:val="295pt"/>
                <w:sz w:val="20"/>
                <w:szCs w:val="20"/>
              </w:rPr>
              <w:t>кв</w:t>
            </w:r>
            <w:proofErr w:type="gramStart"/>
            <w:r w:rsidRPr="00112F37"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  <w:r w:rsidRPr="00112F37">
              <w:rPr>
                <w:rStyle w:val="295pt"/>
                <w:sz w:val="20"/>
                <w:szCs w:val="20"/>
              </w:rPr>
              <w:t>, 4 карты</w:t>
            </w:r>
            <w:r>
              <w:rPr>
                <w:rStyle w:val="295p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 xml:space="preserve">по результатам 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</w:t>
            </w:r>
            <w:r w:rsidRPr="001506CF"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 xml:space="preserve">Лобанова Е.М., тел. (81538)43-215, </w:t>
            </w:r>
            <w:hyperlink r:id="rId23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112F37">
              <w:rPr>
                <w:rStyle w:val="295pt"/>
                <w:sz w:val="20"/>
                <w:szCs w:val="20"/>
              </w:rPr>
              <w:t>еть трубопроводов канализационных очист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Жилищно-коммунальное хозяйство/</w:t>
            </w:r>
          </w:p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Водо</w:t>
            </w:r>
            <w:r>
              <w:rPr>
                <w:rStyle w:val="295pt"/>
                <w:sz w:val="20"/>
                <w:szCs w:val="20"/>
              </w:rPr>
              <w:t>отведениедля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С</w:t>
            </w:r>
            <w:r w:rsidRPr="00112F37">
              <w:rPr>
                <w:rStyle w:val="295pt"/>
                <w:sz w:val="20"/>
                <w:szCs w:val="20"/>
              </w:rPr>
              <w:t>ооружение 1973г. - сеть трубопроводов канализационных очистных сооружений</w:t>
            </w:r>
            <w:r>
              <w:rPr>
                <w:rStyle w:val="295pt"/>
                <w:sz w:val="20"/>
                <w:szCs w:val="20"/>
              </w:rPr>
              <w:t>, 178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3">
              <w:rPr>
                <w:rFonts w:ascii="Times New Roman" w:hAnsi="Times New Roman" w:cs="Times New Roman"/>
                <w:bCs/>
                <w:sz w:val="20"/>
                <w:szCs w:val="20"/>
              </w:rPr>
              <w:t>П.168 Закона Мурманской области от 26.09.2007г №885-01-З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4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Здание диспетче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12F37">
              <w:rPr>
                <w:rStyle w:val="295pt"/>
                <w:sz w:val="20"/>
                <w:szCs w:val="20"/>
              </w:rPr>
              <w:t xml:space="preserve">Мурманская область, р-н. </w:t>
            </w:r>
            <w:proofErr w:type="spellStart"/>
            <w:r w:rsidRPr="00112F37">
              <w:rPr>
                <w:rStyle w:val="295pt"/>
                <w:sz w:val="20"/>
                <w:szCs w:val="20"/>
              </w:rPr>
              <w:t>Ловозерский</w:t>
            </w:r>
            <w:proofErr w:type="spellEnd"/>
            <w:r w:rsidRPr="00112F37">
              <w:rPr>
                <w:rStyle w:val="295pt"/>
                <w:sz w:val="20"/>
                <w:szCs w:val="20"/>
              </w:rPr>
              <w:t xml:space="preserve">, </w:t>
            </w:r>
            <w:proofErr w:type="spellStart"/>
            <w:r w:rsidRPr="00112F37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12F37">
              <w:rPr>
                <w:rStyle w:val="295pt"/>
                <w:sz w:val="20"/>
                <w:szCs w:val="20"/>
              </w:rPr>
              <w:t>. Ревда, ул. Победы, д. 41, корп.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 xml:space="preserve">Жилищно-коммунальное хозяйство/Водоснабжение и водоотведение для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12F37">
              <w:rPr>
                <w:rStyle w:val="295pt"/>
                <w:sz w:val="20"/>
                <w:szCs w:val="20"/>
              </w:rPr>
              <w:t xml:space="preserve">Нежилое здание 1981г. </w:t>
            </w:r>
            <w:r>
              <w:rPr>
                <w:rStyle w:val="295pt"/>
                <w:sz w:val="20"/>
                <w:szCs w:val="20"/>
              </w:rPr>
              <w:t>–</w:t>
            </w:r>
            <w:r w:rsidRPr="00112F37">
              <w:rPr>
                <w:rStyle w:val="295pt"/>
                <w:sz w:val="20"/>
                <w:szCs w:val="20"/>
              </w:rPr>
              <w:t xml:space="preserve"> Диспетчерская</w:t>
            </w:r>
            <w:r>
              <w:rPr>
                <w:rStyle w:val="295pt"/>
                <w:sz w:val="20"/>
                <w:szCs w:val="20"/>
              </w:rPr>
              <w:t xml:space="preserve">, 2 этажа, площадь 195,9 </w:t>
            </w:r>
            <w:proofErr w:type="spellStart"/>
            <w:r>
              <w:rPr>
                <w:rStyle w:val="295pt"/>
                <w:sz w:val="20"/>
                <w:szCs w:val="20"/>
              </w:rPr>
              <w:t>кв</w:t>
            </w:r>
            <w:proofErr w:type="gramStart"/>
            <w:r>
              <w:rPr>
                <w:rStyle w:val="295pt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636043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F37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РП 51-АВ 271427 от 19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5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12F37">
              <w:rPr>
                <w:rStyle w:val="295pt"/>
                <w:sz w:val="20"/>
                <w:szCs w:val="20"/>
              </w:rPr>
              <w:t>Здание ремонтных маст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12F37">
              <w:rPr>
                <w:rStyle w:val="295pt"/>
                <w:sz w:val="20"/>
                <w:szCs w:val="20"/>
              </w:rPr>
              <w:t xml:space="preserve">Мурманская область, р-н. </w:t>
            </w:r>
            <w:proofErr w:type="spellStart"/>
            <w:r w:rsidRPr="00112F37">
              <w:rPr>
                <w:rStyle w:val="295pt"/>
                <w:sz w:val="20"/>
                <w:szCs w:val="20"/>
              </w:rPr>
              <w:t>Ловозерский</w:t>
            </w:r>
            <w:proofErr w:type="spellEnd"/>
            <w:r w:rsidRPr="00112F37">
              <w:rPr>
                <w:rStyle w:val="295pt"/>
                <w:sz w:val="20"/>
                <w:szCs w:val="20"/>
              </w:rPr>
              <w:t xml:space="preserve">, </w:t>
            </w:r>
            <w:proofErr w:type="spellStart"/>
            <w:r w:rsidRPr="00112F37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12F37">
              <w:rPr>
                <w:rStyle w:val="295pt"/>
                <w:sz w:val="20"/>
                <w:szCs w:val="20"/>
              </w:rPr>
              <w:t>. Ревда, ул. Победы, д. 41, корп. 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 xml:space="preserve">Жилищно-коммунальное хозяйство/Водоснабжение и водоотведение для </w:t>
            </w:r>
            <w:r w:rsidRPr="001506CF">
              <w:rPr>
                <w:rStyle w:val="295pt"/>
                <w:sz w:val="20"/>
                <w:szCs w:val="20"/>
              </w:rPr>
              <w:t>населения и прочих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12F37">
              <w:rPr>
                <w:rStyle w:val="295pt"/>
                <w:sz w:val="20"/>
                <w:szCs w:val="20"/>
              </w:rPr>
              <w:t>Нежилое здание 1956г. - Здание ремонтных мастерских</w:t>
            </w:r>
            <w:r>
              <w:rPr>
                <w:rStyle w:val="295pt"/>
                <w:sz w:val="20"/>
                <w:szCs w:val="20"/>
              </w:rPr>
              <w:t>,</w:t>
            </w:r>
            <w:r w:rsidRPr="00275638">
              <w:rPr>
                <w:rStyle w:val="295pt"/>
                <w:sz w:val="20"/>
                <w:szCs w:val="20"/>
              </w:rPr>
              <w:t xml:space="preserve"> </w:t>
            </w:r>
            <w:r>
              <w:rPr>
                <w:rStyle w:val="295pt"/>
                <w:sz w:val="20"/>
                <w:szCs w:val="20"/>
              </w:rPr>
              <w:t>площадь</w:t>
            </w:r>
            <w:r w:rsidRPr="00275638">
              <w:rPr>
                <w:rStyle w:val="295pt"/>
                <w:sz w:val="20"/>
                <w:szCs w:val="20"/>
              </w:rPr>
              <w:t xml:space="preserve"> </w:t>
            </w:r>
            <w:r>
              <w:rPr>
                <w:rStyle w:val="295pt"/>
                <w:sz w:val="20"/>
                <w:szCs w:val="20"/>
              </w:rPr>
              <w:t xml:space="preserve">345,8 </w:t>
            </w:r>
            <w:proofErr w:type="spellStart"/>
            <w:r w:rsidRPr="00275638">
              <w:rPr>
                <w:rStyle w:val="295pt"/>
                <w:sz w:val="20"/>
                <w:szCs w:val="20"/>
              </w:rPr>
              <w:t>кв</w:t>
            </w:r>
            <w:proofErr w:type="gramStart"/>
            <w:r>
              <w:rPr>
                <w:rStyle w:val="295pt"/>
                <w:sz w:val="20"/>
                <w:szCs w:val="20"/>
              </w:rPr>
              <w:t>.</w:t>
            </w:r>
            <w:r w:rsidRPr="00275638">
              <w:rPr>
                <w:rStyle w:val="295pt"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</w:t>
            </w:r>
            <w:r w:rsidRPr="001506CF">
              <w:rPr>
                <w:rStyle w:val="295pt"/>
                <w:sz w:val="20"/>
                <w:szCs w:val="20"/>
              </w:rPr>
              <w:lastRenderedPageBreak/>
              <w:t>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6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идетельство о ГРП 51-АВ 271431 от 19.10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6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7662B" w:rsidRPr="00BD7BC5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4D7A" w:rsidRDefault="0097662B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75638">
              <w:rPr>
                <w:rStyle w:val="295pt"/>
                <w:sz w:val="20"/>
                <w:szCs w:val="20"/>
              </w:rPr>
              <w:t xml:space="preserve">Воздушная линия ВЛ-6 </w:t>
            </w:r>
            <w:proofErr w:type="spellStart"/>
            <w:r w:rsidRPr="00275638">
              <w:rPr>
                <w:rStyle w:val="295pt"/>
                <w:sz w:val="20"/>
                <w:szCs w:val="20"/>
              </w:rPr>
              <w:t>кВ</w:t>
            </w:r>
            <w:proofErr w:type="spellEnd"/>
            <w:r w:rsidRPr="00275638">
              <w:rPr>
                <w:rStyle w:val="295pt"/>
                <w:sz w:val="20"/>
                <w:szCs w:val="20"/>
              </w:rPr>
              <w:t xml:space="preserve"> Ф-24 (</w:t>
            </w:r>
            <w:proofErr w:type="gramStart"/>
            <w:r w:rsidRPr="00275638">
              <w:rPr>
                <w:rStyle w:val="295pt"/>
                <w:sz w:val="20"/>
                <w:szCs w:val="20"/>
              </w:rPr>
              <w:t>П</w:t>
            </w:r>
            <w:proofErr w:type="gramEnd"/>
            <w:r w:rsidRPr="00275638">
              <w:rPr>
                <w:rStyle w:val="295pt"/>
                <w:sz w:val="20"/>
                <w:szCs w:val="20"/>
              </w:rPr>
              <w:t>/с-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proofErr w:type="spellStart"/>
            <w:r w:rsidRPr="001506CF">
              <w:rPr>
                <w:rStyle w:val="295pt"/>
                <w:sz w:val="20"/>
                <w:szCs w:val="20"/>
              </w:rPr>
              <w:t>Пгт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. Ревда </w:t>
            </w:r>
            <w:proofErr w:type="spellStart"/>
            <w:r w:rsidRPr="001506CF">
              <w:rPr>
                <w:rStyle w:val="295pt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sz w:val="20"/>
                <w:szCs w:val="20"/>
              </w:rPr>
              <w:t xml:space="preserve"> района</w:t>
            </w:r>
            <w:r>
              <w:rPr>
                <w:rStyle w:val="295pt"/>
                <w:sz w:val="20"/>
                <w:szCs w:val="20"/>
              </w:rPr>
              <w:t xml:space="preserve">, район насосной станции оз. </w:t>
            </w:r>
            <w:proofErr w:type="spellStart"/>
            <w:r>
              <w:rPr>
                <w:rStyle w:val="295pt"/>
                <w:sz w:val="20"/>
                <w:szCs w:val="20"/>
              </w:rPr>
              <w:t>Сычуль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1F020D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 xml:space="preserve">Жилищно-коммунальное хозяйство/Резервное электроснабжение насосной станции оз. </w:t>
            </w:r>
            <w:proofErr w:type="spellStart"/>
            <w:r>
              <w:rPr>
                <w:rStyle w:val="295pt"/>
                <w:sz w:val="20"/>
                <w:szCs w:val="20"/>
              </w:rPr>
              <w:t>Сычуль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12F37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 w:rsidRPr="00275638">
              <w:rPr>
                <w:rStyle w:val="295pt"/>
                <w:sz w:val="20"/>
                <w:szCs w:val="20"/>
              </w:rPr>
              <w:t xml:space="preserve">Сооружение 1976г. - Воздушная линия ВЛ-6 </w:t>
            </w:r>
            <w:proofErr w:type="spellStart"/>
            <w:r w:rsidRPr="00275638">
              <w:rPr>
                <w:rStyle w:val="295pt"/>
                <w:sz w:val="20"/>
                <w:szCs w:val="20"/>
              </w:rPr>
              <w:t>кВ</w:t>
            </w:r>
            <w:proofErr w:type="spellEnd"/>
            <w:r w:rsidRPr="00275638">
              <w:rPr>
                <w:rStyle w:val="295pt"/>
                <w:sz w:val="20"/>
                <w:szCs w:val="20"/>
              </w:rPr>
              <w:t xml:space="preserve"> Ф-24 (</w:t>
            </w:r>
            <w:proofErr w:type="gramStart"/>
            <w:r w:rsidRPr="00275638">
              <w:rPr>
                <w:rStyle w:val="295pt"/>
                <w:sz w:val="20"/>
                <w:szCs w:val="20"/>
              </w:rPr>
              <w:t>П</w:t>
            </w:r>
            <w:proofErr w:type="gramEnd"/>
            <w:r w:rsidRPr="00275638">
              <w:rPr>
                <w:rStyle w:val="295pt"/>
                <w:sz w:val="20"/>
                <w:szCs w:val="20"/>
              </w:rPr>
              <w:t>/с-33)</w:t>
            </w:r>
            <w:r>
              <w:rPr>
                <w:rStyle w:val="295pt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Style w:val="295pt"/>
                <w:sz w:val="20"/>
                <w:szCs w:val="20"/>
              </w:rPr>
              <w:t xml:space="preserve">4944 </w:t>
            </w:r>
            <w:r w:rsidRPr="00EA71BB">
              <w:rPr>
                <w:rStyle w:val="295pt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Решение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будет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определено</w:t>
            </w:r>
          </w:p>
          <w:p w:rsidR="0097662B" w:rsidRPr="001506CF" w:rsidRDefault="0097662B" w:rsidP="001F020D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95pt"/>
                <w:sz w:val="20"/>
                <w:szCs w:val="20"/>
              </w:rPr>
            </w:pPr>
            <w:r w:rsidRPr="001506CF">
              <w:rPr>
                <w:rStyle w:val="295pt"/>
                <w:sz w:val="20"/>
                <w:szCs w:val="20"/>
              </w:rPr>
              <w:t>по результатам технического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75638" w:rsidRDefault="0097662B" w:rsidP="001F02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6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РП 51-А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2917</w:t>
            </w:r>
            <w:r w:rsidRPr="002756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7.2015, рег. № 51-51/006-51/007/006/2015-108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1506CF" w:rsidRDefault="0097662B" w:rsidP="001F020D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Заместитель главы администрации МО ГП Ревда </w:t>
            </w:r>
            <w:proofErr w:type="spellStart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>Ловозерского</w:t>
            </w:r>
            <w:proofErr w:type="spellEnd"/>
            <w:r w:rsidRPr="001506CF">
              <w:rPr>
                <w:rStyle w:val="295pt"/>
                <w:rFonts w:eastAsiaTheme="minorEastAsia"/>
                <w:sz w:val="20"/>
                <w:szCs w:val="20"/>
              </w:rPr>
              <w:t xml:space="preserve"> района Лобанова Е.М., тел. (81538)43-215, </w:t>
            </w:r>
            <w:hyperlink r:id="rId27" w:history="1"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admin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_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evda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@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mail</w:t>
              </w:r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bidi="ru-RU"/>
                </w:rPr>
                <w:t>.</w:t>
              </w:r>
              <w:proofErr w:type="spellStart"/>
              <w:r w:rsidRPr="00F5313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5B61" w:rsidRPr="00685B61" w:rsidRDefault="00685B61" w:rsidP="0068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алакшский район</w:t>
            </w:r>
          </w:p>
        </w:tc>
      </w:tr>
      <w:tr w:rsidR="00685B61" w:rsidRPr="00685B61" w:rsidTr="00685B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утриквартальные и дворовые водопровод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алакшский район, микрорайон ул.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кина</w:t>
            </w:r>
            <w:proofErr w:type="gram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д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,3,6,8,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 534,0 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243980 от 23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- otdelgp304@mail.ru</w:t>
            </w:r>
          </w:p>
        </w:tc>
        <w:tc>
          <w:tcPr>
            <w:tcW w:w="1560" w:type="dxa"/>
          </w:tcPr>
          <w:p w:rsidR="00685B61" w:rsidRPr="00685B61" w:rsidRDefault="00685B61" w:rsidP="001F020D">
            <w:pPr>
              <w:spacing w:after="0" w:line="240" w:lineRule="auto"/>
              <w:rPr>
                <w:rStyle w:val="295pt"/>
                <w:rFonts w:eastAsiaTheme="minorEastAsia"/>
                <w:sz w:val="18"/>
                <w:szCs w:val="18"/>
              </w:rPr>
            </w:pP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агистральный водопровод от ВНС 2-го подъема до ВНС 3-го подъ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Кандалакшский район, ул. Букина,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,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1019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248336 от 28.03.2011пр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Тел.(815-33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- otdelgp304@mail.ru</w:t>
            </w:r>
            <w:proofErr w:type="gramEnd"/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еть холодного водоснабжения участок транзитной тр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г. Кандалакша, ул. Горького, д. 1,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,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67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31982 от 29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уличная и внутрикварталь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г. Кандалакша, переулок 1-й Локомотивны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,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267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243664 от 03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проводная насосная станция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г. Кандалакша, ул. Фрунзе, д.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 100,9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6157 от 0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нутриквартальные и дворовые сети хозяйственно-бытовой канализации в жилом микро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далакшский район, микрорайон ул. Букина,  д. 5,3,8, котельная столов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274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243829 от 22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ализацион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г. Кандалакша, ул. Комсомольская,             д. 1,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623,7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8232 от 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участок канализационной сети и 4 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г. Кандалакша, ул. Пронина, д. 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120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430762 от 25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ализацион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г. Кандалакша, ул. 3-я Ли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775,51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081757 от 11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проводная сеть к 80 квартирному жилому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, ул. Комсомоль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ротяженность 19,4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8233 от 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85B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одопроводная сеть </w:t>
            </w:r>
            <w:proofErr w:type="gramStart"/>
            <w:r w:rsidRPr="00685B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л. Кировская - </w:t>
            </w:r>
            <w:proofErr w:type="spellStart"/>
            <w:r w:rsidRPr="00685B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е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6019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6444 от 14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Водопроводная сеть от городского водопровода к жилому дому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, ул. Совет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271,5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407045 от 19.11.2013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опроводная сеть по                    ул.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г. Кандалакша, ул. </w:t>
            </w:r>
            <w:proofErr w:type="spellStart"/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д. 11А - 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146,53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8334 от 23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ая сеть по                    ул.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пе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провод к зданию Государственного профессионально-технического училища № 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135,6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407046 от 19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провод</w:t>
            </w: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г. Кандалакша, ул. </w:t>
            </w:r>
            <w:r w:rsidRPr="00685B6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ервомайская, д. 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116,4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после проведения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государственной регистрации права 51-АВ 407106 от 13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Здание водоразборной будки на ул. 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Локомотивная</w:t>
            </w:r>
            <w:proofErr w:type="gram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, ул. Локомотив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4,9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8330 от 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Здание водоразборной будки на ул. 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комотивная</w:t>
            </w:r>
            <w:proofErr w:type="gram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я, Мурманская обл.,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г. Кандалакша, ул. Локомотив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4,5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после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государственной регистрации права 51-АВ 318096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имущественных отношений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Здание насосной станции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, ул. Совет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19,3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407047 от 19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Магистральный водопровод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далакша,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по ул. Комсомольская от водопроводного колодца до железнодорожного мос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373,15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8333 от 23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Тел.(815-33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- otdelgp304@mail.ru</w:t>
            </w:r>
            <w:proofErr w:type="gramEnd"/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ружный водопровод кольцевания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от ул.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до ул. Полярные Зор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437,2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8231 от 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сети водоснабжения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далакша, ул.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14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2863 от 30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-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Наружные сети водоснабжения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далакша, ул.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55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12864 от 30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-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Россия, Мурманская обл., г. Кандалакша, ул. Советская, д. 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61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6178 от 07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онная сеть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г. Кандалакша, ул. Совет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5279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5876 от 0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ализационная сеть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, Мурманская обл., г. Кандалакша, в районе центральной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котельн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16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5878 от 0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Уличная и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нутриквартпльная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ая сеть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рманская область, г. Кандалакша,               пер. 1-й </w:t>
            </w:r>
            <w:proofErr w:type="gram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комотивны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267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243664 от 03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далакша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ервомайская, д.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39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6179 от 07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ализационная сеть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ндалакша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на ул. Полярные Зор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574,05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 Свидетельство о государственной регистрации права 51-АВ 318331 от 22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Канализационная сеть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далакша, ул.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57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 Свидетельство о государственной регистрации права 51-АВ 312142  от 30.05.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онная сеть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Россия, Мурманская обл.,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г. Кандалакша, ул.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, д. 5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протяженность 344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5877 от 05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онная сеть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г. Кандалакша, ул.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, Киров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1326,3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Будет определен после проведения 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1-АВ 396177 от 06.1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685B61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Наружные сети канализации</w:t>
            </w: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, Мурманская обл., </w:t>
            </w:r>
          </w:p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андалакша, ул. </w:t>
            </w:r>
            <w:proofErr w:type="spellStart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кова</w:t>
            </w:r>
            <w:proofErr w:type="spellEnd"/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, водоот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и (или) модернизация комплекса объектов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снабжения, водоот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ая протяженность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41,0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Будет определен после проведения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е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Свидетельство о государственной регистрации права 51-АВ 312143 от 30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685B61" w:rsidRDefault="00685B61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енных отношений Комитета, имущественных </w:t>
            </w:r>
            <w:r w:rsidRPr="00685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й территориального планирования администрации МО Кандалакшский район 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Фешанкова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. Тел.(815-33)96990, e-</w:t>
            </w:r>
            <w:proofErr w:type="spellStart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685B61">
              <w:rPr>
                <w:rFonts w:ascii="Times New Roman" w:hAnsi="Times New Roman" w:cs="Times New Roman"/>
                <w:sz w:val="18"/>
                <w:szCs w:val="18"/>
              </w:rPr>
              <w:t xml:space="preserve"> otdelgp304@mail.ru</w:t>
            </w:r>
          </w:p>
        </w:tc>
      </w:tr>
      <w:tr w:rsidR="004A23D3" w:rsidRPr="004A23D3" w:rsidTr="004A23D3">
        <w:trPr>
          <w:gridAfter w:val="1"/>
          <w:wAfter w:w="1560" w:type="dxa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23D3" w:rsidRPr="004A23D3" w:rsidRDefault="004A23D3" w:rsidP="004A2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proofErr w:type="gramStart"/>
            <w:r w:rsidRPr="004A23D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A23D3">
              <w:rPr>
                <w:rFonts w:ascii="Times New Roman" w:hAnsi="Times New Roman" w:cs="Times New Roman"/>
                <w:b/>
                <w:sz w:val="24"/>
                <w:szCs w:val="24"/>
              </w:rPr>
              <w:t>ировск</w:t>
            </w:r>
            <w:proofErr w:type="spellEnd"/>
          </w:p>
        </w:tc>
      </w:tr>
      <w:tr w:rsidR="004A23D3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Default="004A23D3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683737">
              <w:rPr>
                <w:sz w:val="20"/>
              </w:rPr>
              <w:t>Объекты водоснабжения и водоотведения муниципального образования муниципальный округ город Кировск с подведомственной территорией Мурманской области</w:t>
            </w: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683737">
              <w:rPr>
                <w:sz w:val="20"/>
              </w:rPr>
              <w:t xml:space="preserve">Муниципальный округ город Кировск с подведомственной территорией Мурманской обла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683737">
              <w:rPr>
                <w:sz w:val="20"/>
              </w:rPr>
              <w:t>ЖКХ (сфера использования водоснабжение и водоотведение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683737">
              <w:rPr>
                <w:sz w:val="20"/>
              </w:rPr>
              <w:t>Осуществление деятельности по обеспечению потребителей коммунальными ресурсами холодного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ети водоснабжения - 6,891 км,</w:t>
            </w: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ти водоотведения – 5,480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683737">
              <w:rPr>
                <w:sz w:val="20"/>
              </w:rPr>
              <w:t>удет определено конкурсной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</w:p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9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</w:t>
            </w:r>
            <w:r w:rsidRPr="00BC08B8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D311F">
              <w:rPr>
                <w:sz w:val="18"/>
                <w:szCs w:val="18"/>
              </w:rPr>
              <w:t>51:16:0040128:524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D311F">
              <w:rPr>
                <w:sz w:val="18"/>
                <w:szCs w:val="18"/>
              </w:rPr>
              <w:t>51-АВ №385702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9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D311F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D31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D31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7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D311F">
              <w:rPr>
                <w:sz w:val="18"/>
                <w:szCs w:val="18"/>
              </w:rPr>
              <w:t>51-АВ №385713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66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D311F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D31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D31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44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D311F">
              <w:rPr>
                <w:sz w:val="18"/>
                <w:szCs w:val="18"/>
              </w:rPr>
              <w:t>51-АВ №479367, 1</w:t>
            </w:r>
            <w:r>
              <w:rPr>
                <w:sz w:val="18"/>
                <w:szCs w:val="18"/>
              </w:rPr>
              <w:t>2</w:t>
            </w:r>
            <w:r w:rsidRPr="00BD311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BD311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1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D311F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40128</w:t>
            </w:r>
            <w:r w:rsidRPr="00BD31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23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1</w:t>
            </w:r>
            <w:r w:rsidRPr="00BD311F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5</w:t>
            </w:r>
            <w:r w:rsidRPr="00BD311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BD311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9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401</w:t>
            </w:r>
            <w:r>
              <w:rPr>
                <w:sz w:val="18"/>
                <w:szCs w:val="18"/>
              </w:rPr>
              <w:t>3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38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BF2850">
              <w:rPr>
                <w:sz w:val="18"/>
                <w:szCs w:val="18"/>
              </w:rPr>
              <w:lastRenderedPageBreak/>
              <w:t>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3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2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4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6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7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5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6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1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6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8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0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7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2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8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20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0</w:t>
            </w:r>
            <w:r>
              <w:rPr>
                <w:sz w:val="18"/>
                <w:szCs w:val="18"/>
              </w:rPr>
              <w:t>9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3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2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0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2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3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lastRenderedPageBreak/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2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4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5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5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4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8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2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6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7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20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7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90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8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99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21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19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4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0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5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1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30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0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2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BF2850">
              <w:rPr>
                <w:sz w:val="18"/>
                <w:szCs w:val="18"/>
              </w:rPr>
              <w:lastRenderedPageBreak/>
              <w:t>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6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3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43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8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4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24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9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5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6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51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9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7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90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8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8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9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4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29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2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7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30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5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lastRenderedPageBreak/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8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31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51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9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32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74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4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33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49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24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BF2850">
              <w:rPr>
                <w:sz w:val="18"/>
                <w:szCs w:val="18"/>
              </w:rPr>
              <w:t>51-АВ №3857</w:t>
            </w:r>
            <w:r>
              <w:rPr>
                <w:sz w:val="18"/>
                <w:szCs w:val="18"/>
              </w:rPr>
              <w:t>80</w:t>
            </w:r>
            <w:r w:rsidRPr="00BF2850">
              <w:rPr>
                <w:sz w:val="18"/>
                <w:szCs w:val="18"/>
              </w:rPr>
              <w:t>, 15.08.201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8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4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70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6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1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69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44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5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48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7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4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4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9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44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0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90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0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91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92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5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1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2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6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47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1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3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49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4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 w:rsidRPr="00946C1F">
              <w:rPr>
                <w:sz w:val="18"/>
                <w:szCs w:val="18"/>
              </w:rPr>
              <w:t>наружные сети водовода</w:t>
            </w:r>
            <w:r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8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946C1F">
              <w:rPr>
                <w:sz w:val="18"/>
                <w:szCs w:val="18"/>
              </w:rPr>
              <w:t xml:space="preserve">51:16:0000000:5201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16:0000000:5201-51/030/2018-2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 w:rsidRPr="00946C1F">
              <w:rPr>
                <w:sz w:val="18"/>
                <w:szCs w:val="18"/>
              </w:rPr>
              <w:t>наружные сети водовода</w:t>
            </w:r>
            <w:r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813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946C1F">
              <w:rPr>
                <w:sz w:val="18"/>
                <w:szCs w:val="18"/>
              </w:rPr>
              <w:t xml:space="preserve">51:00:0000000:13061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00:0000000:13061-51/030/2019-</w:t>
            </w:r>
            <w:r w:rsidRPr="00946C1F">
              <w:rPr>
                <w:sz w:val="18"/>
                <w:szCs w:val="18"/>
              </w:rPr>
              <w:lastRenderedPageBreak/>
              <w:t>2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451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BF2850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</w:t>
            </w:r>
            <w:r>
              <w:rPr>
                <w:sz w:val="18"/>
                <w:szCs w:val="18"/>
              </w:rPr>
              <w:t>17</w:t>
            </w:r>
            <w:r w:rsidRPr="00946C1F">
              <w:rPr>
                <w:sz w:val="18"/>
                <w:szCs w:val="18"/>
              </w:rPr>
              <w:t>:</w:t>
            </w:r>
            <w:r w:rsidRPr="00BF2850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946C1F">
              <w:rPr>
                <w:sz w:val="18"/>
                <w:szCs w:val="18"/>
              </w:rPr>
              <w:t>-51/03</w:t>
            </w:r>
            <w:r>
              <w:rPr>
                <w:sz w:val="18"/>
                <w:szCs w:val="18"/>
              </w:rPr>
              <w:t>6</w:t>
            </w:r>
            <w:r w:rsidRPr="00946C1F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946C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5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BF2850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</w:t>
            </w:r>
            <w:r>
              <w:rPr>
                <w:sz w:val="18"/>
                <w:szCs w:val="18"/>
              </w:rPr>
              <w:t>17</w:t>
            </w:r>
            <w:r w:rsidRPr="00946C1F">
              <w:rPr>
                <w:sz w:val="18"/>
                <w:szCs w:val="18"/>
              </w:rPr>
              <w:t>:</w:t>
            </w:r>
            <w:r w:rsidRPr="00BF2850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946C1F">
              <w:rPr>
                <w:sz w:val="18"/>
                <w:szCs w:val="18"/>
              </w:rPr>
              <w:t>-51/03</w:t>
            </w:r>
            <w:r>
              <w:rPr>
                <w:sz w:val="18"/>
                <w:szCs w:val="18"/>
              </w:rPr>
              <w:t>9</w:t>
            </w:r>
            <w:r w:rsidRPr="00946C1F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946C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101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BF2850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715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</w:t>
            </w:r>
            <w:r>
              <w:rPr>
                <w:sz w:val="18"/>
                <w:szCs w:val="18"/>
              </w:rPr>
              <w:t>17</w:t>
            </w:r>
            <w:r w:rsidRPr="00946C1F">
              <w:rPr>
                <w:sz w:val="18"/>
                <w:szCs w:val="18"/>
              </w:rPr>
              <w:t>:</w:t>
            </w:r>
            <w:r w:rsidRPr="00BF2850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946C1F">
              <w:rPr>
                <w:sz w:val="18"/>
                <w:szCs w:val="18"/>
              </w:rPr>
              <w:t>-51/03</w:t>
            </w:r>
            <w:r>
              <w:rPr>
                <w:sz w:val="18"/>
                <w:szCs w:val="18"/>
              </w:rPr>
              <w:t>6</w:t>
            </w:r>
            <w:r w:rsidRPr="00946C1F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946C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7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BF2850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712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</w:t>
            </w:r>
            <w:r>
              <w:rPr>
                <w:sz w:val="18"/>
                <w:szCs w:val="18"/>
              </w:rPr>
              <w:t>17</w:t>
            </w:r>
            <w:r w:rsidRPr="00946C1F">
              <w:rPr>
                <w:sz w:val="18"/>
                <w:szCs w:val="18"/>
              </w:rPr>
              <w:t>:</w:t>
            </w:r>
            <w:r w:rsidRPr="00BF2850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946C1F">
              <w:rPr>
                <w:sz w:val="18"/>
                <w:szCs w:val="18"/>
              </w:rPr>
              <w:t>-51/03</w:t>
            </w:r>
            <w:r>
              <w:rPr>
                <w:sz w:val="18"/>
                <w:szCs w:val="18"/>
              </w:rPr>
              <w:t>6</w:t>
            </w:r>
            <w:r w:rsidRPr="00946C1F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946C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</w:t>
            </w:r>
            <w:r w:rsidRPr="00BC08B8">
              <w:rPr>
                <w:sz w:val="18"/>
                <w:szCs w:val="18"/>
              </w:rPr>
              <w:t xml:space="preserve">еть – </w:t>
            </w:r>
            <w:r>
              <w:rPr>
                <w:sz w:val="18"/>
                <w:szCs w:val="18"/>
              </w:rPr>
              <w:t>291</w:t>
            </w:r>
            <w:r w:rsidRPr="00BC0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, кадастровый № </w:t>
            </w:r>
            <w:r w:rsidRPr="00BF2850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BF2850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717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46C1F">
              <w:rPr>
                <w:sz w:val="18"/>
                <w:szCs w:val="18"/>
              </w:rPr>
              <w:t>51:</w:t>
            </w:r>
            <w:r>
              <w:rPr>
                <w:sz w:val="18"/>
                <w:szCs w:val="18"/>
              </w:rPr>
              <w:t>17</w:t>
            </w:r>
            <w:r w:rsidRPr="00946C1F">
              <w:rPr>
                <w:sz w:val="18"/>
                <w:szCs w:val="18"/>
              </w:rPr>
              <w:t>:</w:t>
            </w:r>
            <w:r w:rsidRPr="00BF2850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3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3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7</w:t>
            </w:r>
            <w:r w:rsidRPr="00BF2850">
              <w:rPr>
                <w:sz w:val="18"/>
                <w:szCs w:val="18"/>
              </w:rPr>
              <w:t xml:space="preserve"> </w:t>
            </w:r>
            <w:r w:rsidRPr="00946C1F">
              <w:rPr>
                <w:sz w:val="18"/>
                <w:szCs w:val="18"/>
              </w:rPr>
              <w:t>-51/03</w:t>
            </w:r>
            <w:r>
              <w:rPr>
                <w:sz w:val="18"/>
                <w:szCs w:val="18"/>
              </w:rPr>
              <w:t>9</w:t>
            </w:r>
            <w:r w:rsidRPr="00946C1F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946C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71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4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3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80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7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4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25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5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40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6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71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70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79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116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4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0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71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2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224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3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3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57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6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463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8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8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45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7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93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75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5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81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105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69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lastRenderedPageBreak/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4793</w:t>
            </w:r>
            <w:r>
              <w:rPr>
                <w:sz w:val="18"/>
                <w:szCs w:val="18"/>
              </w:rPr>
              <w:t>68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2.02.2015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80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1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</w:t>
            </w:r>
            <w:r>
              <w:rPr>
                <w:sz w:val="18"/>
                <w:szCs w:val="18"/>
              </w:rPr>
              <w:t xml:space="preserve"> 385696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77A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7A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269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01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</w:t>
            </w:r>
            <w:r>
              <w:rPr>
                <w:sz w:val="18"/>
                <w:szCs w:val="18"/>
              </w:rPr>
              <w:t xml:space="preserve"> 385697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77A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7A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178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6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</w:t>
            </w:r>
            <w:r>
              <w:rPr>
                <w:sz w:val="18"/>
                <w:szCs w:val="18"/>
              </w:rPr>
              <w:t xml:space="preserve"> 385698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77A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7A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355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12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</w:t>
            </w:r>
            <w:r>
              <w:rPr>
                <w:sz w:val="18"/>
                <w:szCs w:val="18"/>
              </w:rPr>
              <w:t xml:space="preserve"> 385699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77A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7A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ализационная сеть – 124 м, 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BF2850">
              <w:rPr>
                <w:sz w:val="18"/>
                <w:szCs w:val="18"/>
              </w:rPr>
              <w:t>51:16:00</w:t>
            </w:r>
            <w:r>
              <w:rPr>
                <w:sz w:val="18"/>
                <w:szCs w:val="18"/>
              </w:rPr>
              <w:t>0</w:t>
            </w:r>
            <w:r w:rsidRPr="00BF28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Pr="00BF28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995</w:t>
            </w:r>
            <w:r w:rsidRPr="00BF2850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977ABB">
              <w:rPr>
                <w:sz w:val="18"/>
                <w:szCs w:val="18"/>
              </w:rPr>
              <w:t>51-АВ №</w:t>
            </w:r>
            <w:r>
              <w:rPr>
                <w:sz w:val="18"/>
                <w:szCs w:val="18"/>
              </w:rPr>
              <w:t xml:space="preserve"> 385700</w:t>
            </w:r>
            <w:r w:rsidRPr="00BF2850">
              <w:rPr>
                <w:sz w:val="18"/>
                <w:szCs w:val="18"/>
              </w:rPr>
              <w:t xml:space="preserve">, </w:t>
            </w:r>
            <w:r w:rsidRPr="00977A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77A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7A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44679">
              <w:rPr>
                <w:sz w:val="18"/>
                <w:szCs w:val="18"/>
              </w:rPr>
              <w:t>аружные сети канализации</w:t>
            </w:r>
            <w:r>
              <w:rPr>
                <w:sz w:val="18"/>
                <w:szCs w:val="18"/>
              </w:rPr>
              <w:t xml:space="preserve"> – 367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 xml:space="preserve">51:00:0000000:13058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00:0000000:13058-51/030/2019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44679">
              <w:rPr>
                <w:sz w:val="18"/>
                <w:szCs w:val="18"/>
              </w:rPr>
              <w:t>аружные сети канализации</w:t>
            </w:r>
            <w:r>
              <w:rPr>
                <w:sz w:val="18"/>
                <w:szCs w:val="18"/>
              </w:rPr>
              <w:t xml:space="preserve"> – 213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 xml:space="preserve">51:16:0040128:825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6:0040128:825-51/030/2018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145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08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lastRenderedPageBreak/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08</w:t>
            </w:r>
            <w:r w:rsidRPr="004A0C83">
              <w:rPr>
                <w:sz w:val="18"/>
                <w:szCs w:val="18"/>
              </w:rPr>
              <w:t xml:space="preserve"> -51/03</w:t>
            </w:r>
            <w:r>
              <w:rPr>
                <w:sz w:val="18"/>
                <w:szCs w:val="18"/>
              </w:rPr>
              <w:t>6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179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09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09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55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2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175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9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9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9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439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07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07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55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167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8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8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9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71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4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4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55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173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2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2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1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>я – 96 м,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дастровый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5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5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4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 xml:space="preserve">я – 155 м, кадастровый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8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8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4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</w:t>
            </w:r>
            <w:r w:rsidRPr="00A44679">
              <w:rPr>
                <w:sz w:val="18"/>
                <w:szCs w:val="18"/>
              </w:rPr>
              <w:lastRenderedPageBreak/>
              <w:t>канализаци</w:t>
            </w:r>
            <w:r>
              <w:rPr>
                <w:sz w:val="18"/>
                <w:szCs w:val="18"/>
              </w:rPr>
              <w:t xml:space="preserve">я – 179 м, кадастровый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1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21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9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 xml:space="preserve">я – 110 м, кадастровый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1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1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55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 xml:space="preserve">я – 118 м, кадастровый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0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10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55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 xml:space="preserve">я – 269 м, кадастровый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30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30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31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бытовая</w:t>
            </w:r>
            <w:r w:rsidRPr="00A44679">
              <w:rPr>
                <w:sz w:val="18"/>
                <w:szCs w:val="18"/>
              </w:rPr>
              <w:t xml:space="preserve"> канализаци</w:t>
            </w:r>
            <w:r>
              <w:rPr>
                <w:sz w:val="18"/>
                <w:szCs w:val="18"/>
              </w:rPr>
              <w:t xml:space="preserve">я – 175 м, кадастровый №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31</w:t>
            </w:r>
            <w:r w:rsidRPr="004A0C83">
              <w:rPr>
                <w:sz w:val="18"/>
                <w:szCs w:val="18"/>
              </w:rPr>
              <w:t xml:space="preserve"> </w:t>
            </w:r>
            <w:r w:rsidRPr="00BC08B8">
              <w:rPr>
                <w:sz w:val="18"/>
                <w:szCs w:val="18"/>
              </w:rPr>
              <w:t xml:space="preserve">(собственность </w:t>
            </w:r>
            <w:r w:rsidRPr="004A0C83">
              <w:rPr>
                <w:sz w:val="18"/>
                <w:szCs w:val="18"/>
              </w:rPr>
              <w:t>51:1</w:t>
            </w:r>
            <w:r>
              <w:rPr>
                <w:sz w:val="18"/>
                <w:szCs w:val="18"/>
              </w:rPr>
              <w:t>7</w:t>
            </w:r>
            <w:r w:rsidRPr="004A0C83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3</w:t>
            </w:r>
            <w:r w:rsidRPr="004A0C83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3</w:t>
            </w:r>
            <w:r w:rsidRPr="004A0C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31</w:t>
            </w:r>
            <w:r w:rsidRPr="004A0C83">
              <w:rPr>
                <w:sz w:val="18"/>
                <w:szCs w:val="18"/>
              </w:rPr>
              <w:t xml:space="preserve"> -51/0</w:t>
            </w:r>
            <w:r>
              <w:rPr>
                <w:sz w:val="18"/>
                <w:szCs w:val="18"/>
              </w:rPr>
              <w:t>55</w:t>
            </w:r>
            <w:r w:rsidRPr="004A0C8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1</w:t>
            </w:r>
            <w:r w:rsidRPr="004A0C83">
              <w:rPr>
                <w:sz w:val="18"/>
                <w:szCs w:val="18"/>
              </w:rPr>
              <w:t>-3</w:t>
            </w:r>
            <w:r w:rsidRPr="00BC08B8">
              <w:rPr>
                <w:sz w:val="18"/>
                <w:szCs w:val="18"/>
              </w:rPr>
              <w:t>)</w:t>
            </w:r>
          </w:p>
          <w:p w:rsidR="004A23D3" w:rsidRPr="00BC08B8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5B61" w:rsidRDefault="004A23D3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3D3" w:rsidRPr="00685B61" w:rsidTr="00685B61">
        <w:trPr>
          <w:gridAfter w:val="1"/>
          <w:wAfter w:w="156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Default="004A23D3" w:rsidP="00744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8E2FE2">
              <w:rPr>
                <w:sz w:val="20"/>
              </w:rPr>
              <w:t>Реконструкция здания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8E2FE2">
              <w:rPr>
                <w:sz w:val="20"/>
              </w:rPr>
              <w:t>Мурманская обл., г. Кировск, ул. Кирова д. 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8E2FE2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8E2FE2">
              <w:rPr>
                <w:sz w:val="20"/>
              </w:rPr>
              <w:t>Социальная сфе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 w:rsidRPr="008E2FE2">
              <w:rPr>
                <w:sz w:val="20"/>
              </w:rPr>
              <w:t>Реконструкция и 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8E2FE2" w:rsidRDefault="004A23D3" w:rsidP="00D47833">
            <w:pPr>
              <w:pStyle w:val="a5"/>
              <w:ind w:left="-85"/>
              <w:jc w:val="center"/>
              <w:rPr>
                <w:sz w:val="20"/>
              </w:rPr>
            </w:pPr>
            <w:r w:rsidRPr="008E2FE2">
              <w:rPr>
                <w:sz w:val="20"/>
              </w:rPr>
              <w:t xml:space="preserve">количество этажей – 4, год постройки – 1955, </w:t>
            </w:r>
          </w:p>
          <w:p w:rsidR="004A23D3" w:rsidRPr="008E2FE2" w:rsidRDefault="004A23D3" w:rsidP="00D47833">
            <w:pPr>
              <w:pStyle w:val="a5"/>
              <w:ind w:left="-85"/>
              <w:jc w:val="center"/>
              <w:rPr>
                <w:sz w:val="20"/>
              </w:rPr>
            </w:pPr>
            <w:r w:rsidRPr="008E2FE2">
              <w:rPr>
                <w:sz w:val="20"/>
              </w:rPr>
              <w:t xml:space="preserve">общая площадь – 2103,0 </w:t>
            </w:r>
            <w:proofErr w:type="spellStart"/>
            <w:r w:rsidRPr="008E2FE2">
              <w:rPr>
                <w:sz w:val="20"/>
              </w:rPr>
              <w:t>кв.м</w:t>
            </w:r>
            <w:proofErr w:type="spellEnd"/>
            <w:r w:rsidRPr="008E2FE2">
              <w:rPr>
                <w:sz w:val="20"/>
              </w:rPr>
              <w:t>.,</w:t>
            </w:r>
          </w:p>
          <w:p w:rsidR="004A23D3" w:rsidRPr="00683737" w:rsidRDefault="004A23D3" w:rsidP="00D47833">
            <w:pPr>
              <w:pStyle w:val="a5"/>
              <w:ind w:left="-85"/>
              <w:jc w:val="center"/>
              <w:rPr>
                <w:sz w:val="20"/>
              </w:rPr>
            </w:pPr>
            <w:r w:rsidRPr="008E2FE2">
              <w:rPr>
                <w:sz w:val="20"/>
              </w:rPr>
              <w:t>строительные конструкции здания находятся в ограниченно работоспособном состоя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0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3737" w:rsidRDefault="004A23D3" w:rsidP="00D47833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Default="004A23D3" w:rsidP="00D47833">
            <w:pPr>
              <w:pStyle w:val="a5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3" w:rsidRPr="00685B61" w:rsidRDefault="004A23D3" w:rsidP="001F0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066" w:rsidRPr="00685B61" w:rsidRDefault="00873066" w:rsidP="0084144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73066" w:rsidRPr="00685B61" w:rsidSect="00BF519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FB" w:rsidRDefault="004455FB" w:rsidP="00454A45">
      <w:pPr>
        <w:spacing w:after="0" w:line="240" w:lineRule="auto"/>
      </w:pPr>
      <w:r>
        <w:separator/>
      </w:r>
    </w:p>
  </w:endnote>
  <w:endnote w:type="continuationSeparator" w:id="0">
    <w:p w:rsidR="004455FB" w:rsidRDefault="004455FB" w:rsidP="0045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FB" w:rsidRDefault="004455FB" w:rsidP="00454A45">
      <w:pPr>
        <w:spacing w:after="0" w:line="240" w:lineRule="auto"/>
      </w:pPr>
      <w:r>
        <w:separator/>
      </w:r>
    </w:p>
  </w:footnote>
  <w:footnote w:type="continuationSeparator" w:id="0">
    <w:p w:rsidR="004455FB" w:rsidRDefault="004455FB" w:rsidP="0045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6EFA"/>
    <w:multiLevelType w:val="hybridMultilevel"/>
    <w:tmpl w:val="BBC2B216"/>
    <w:lvl w:ilvl="0" w:tplc="50B0F3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66"/>
    <w:rsid w:val="00061366"/>
    <w:rsid w:val="00065568"/>
    <w:rsid w:val="00097D88"/>
    <w:rsid w:val="000C14BB"/>
    <w:rsid w:val="000D2312"/>
    <w:rsid w:val="000D6E26"/>
    <w:rsid w:val="00100E79"/>
    <w:rsid w:val="00113C20"/>
    <w:rsid w:val="00170C3E"/>
    <w:rsid w:val="001A7D59"/>
    <w:rsid w:val="001B3D4D"/>
    <w:rsid w:val="00254B42"/>
    <w:rsid w:val="0026086C"/>
    <w:rsid w:val="0029239C"/>
    <w:rsid w:val="002A2AE4"/>
    <w:rsid w:val="002D4C37"/>
    <w:rsid w:val="002E32CF"/>
    <w:rsid w:val="00355A5C"/>
    <w:rsid w:val="003925F1"/>
    <w:rsid w:val="003B7561"/>
    <w:rsid w:val="003E3C60"/>
    <w:rsid w:val="003F587E"/>
    <w:rsid w:val="00444589"/>
    <w:rsid w:val="004455FB"/>
    <w:rsid w:val="00454A45"/>
    <w:rsid w:val="00483DC2"/>
    <w:rsid w:val="004A23D3"/>
    <w:rsid w:val="00500780"/>
    <w:rsid w:val="00592C93"/>
    <w:rsid w:val="005A6F7D"/>
    <w:rsid w:val="0060272F"/>
    <w:rsid w:val="00603F34"/>
    <w:rsid w:val="006053A2"/>
    <w:rsid w:val="00630D65"/>
    <w:rsid w:val="00685B61"/>
    <w:rsid w:val="00702545"/>
    <w:rsid w:val="007443E8"/>
    <w:rsid w:val="0078638F"/>
    <w:rsid w:val="007A51F0"/>
    <w:rsid w:val="00841440"/>
    <w:rsid w:val="00873066"/>
    <w:rsid w:val="00885A8E"/>
    <w:rsid w:val="008D0852"/>
    <w:rsid w:val="008E34DF"/>
    <w:rsid w:val="009169B3"/>
    <w:rsid w:val="009560BF"/>
    <w:rsid w:val="009668E4"/>
    <w:rsid w:val="0097662B"/>
    <w:rsid w:val="0099787E"/>
    <w:rsid w:val="009D786B"/>
    <w:rsid w:val="00A15E5E"/>
    <w:rsid w:val="00A16275"/>
    <w:rsid w:val="00A35399"/>
    <w:rsid w:val="00A73A79"/>
    <w:rsid w:val="00A84DA6"/>
    <w:rsid w:val="00AB5623"/>
    <w:rsid w:val="00AB7E91"/>
    <w:rsid w:val="00AF50B4"/>
    <w:rsid w:val="00B05670"/>
    <w:rsid w:val="00B06D8A"/>
    <w:rsid w:val="00B072AB"/>
    <w:rsid w:val="00B46083"/>
    <w:rsid w:val="00B4765B"/>
    <w:rsid w:val="00B52E63"/>
    <w:rsid w:val="00BA41C9"/>
    <w:rsid w:val="00BB4433"/>
    <w:rsid w:val="00BB4AA7"/>
    <w:rsid w:val="00BC3A76"/>
    <w:rsid w:val="00BD0146"/>
    <w:rsid w:val="00BD3F9A"/>
    <w:rsid w:val="00BD7BC5"/>
    <w:rsid w:val="00BF5197"/>
    <w:rsid w:val="00C2155F"/>
    <w:rsid w:val="00C27071"/>
    <w:rsid w:val="00C31E10"/>
    <w:rsid w:val="00C42E8E"/>
    <w:rsid w:val="00C54774"/>
    <w:rsid w:val="00C65333"/>
    <w:rsid w:val="00CA30EE"/>
    <w:rsid w:val="00CB3FD2"/>
    <w:rsid w:val="00D03527"/>
    <w:rsid w:val="00D77513"/>
    <w:rsid w:val="00D87995"/>
    <w:rsid w:val="00DE0FD4"/>
    <w:rsid w:val="00E23C83"/>
    <w:rsid w:val="00E378F1"/>
    <w:rsid w:val="00E44B7C"/>
    <w:rsid w:val="00E6379C"/>
    <w:rsid w:val="00E6472A"/>
    <w:rsid w:val="00E814B8"/>
    <w:rsid w:val="00EC4D7A"/>
    <w:rsid w:val="00F406C0"/>
    <w:rsid w:val="00F72E59"/>
    <w:rsid w:val="00F80A94"/>
    <w:rsid w:val="00F8258D"/>
    <w:rsid w:val="00F86F67"/>
    <w:rsid w:val="00FC1621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1621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9978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97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258D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F8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 Indent"/>
    <w:basedOn w:val="a"/>
    <w:link w:val="a6"/>
    <w:rsid w:val="00F8258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8258D"/>
    <w:rPr>
      <w:rFonts w:ascii="Times New Roman" w:eastAsia="Times New Roman" w:hAnsi="Times New Roman" w:cs="Times New Roman"/>
      <w:sz w:val="24"/>
      <w:szCs w:val="20"/>
    </w:rPr>
  </w:style>
  <w:style w:type="character" w:customStyle="1" w:styleId="295pt">
    <w:name w:val="Основной текст (2) + 9;5 pt"/>
    <w:basedOn w:val="a0"/>
    <w:rsid w:val="00097D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7D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D88"/>
    <w:pPr>
      <w:widowControl w:val="0"/>
      <w:shd w:val="clear" w:color="auto" w:fill="FFFFFF"/>
      <w:spacing w:before="360" w:after="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5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A45"/>
  </w:style>
  <w:style w:type="paragraph" w:styleId="a9">
    <w:name w:val="footer"/>
    <w:basedOn w:val="a"/>
    <w:link w:val="aa"/>
    <w:uiPriority w:val="99"/>
    <w:unhideWhenUsed/>
    <w:rsid w:val="0045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45"/>
  </w:style>
  <w:style w:type="paragraph" w:customStyle="1" w:styleId="ab">
    <w:name w:val="Знак"/>
    <w:basedOn w:val="a"/>
    <w:rsid w:val="00B47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D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31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"/>
    <w:basedOn w:val="a"/>
    <w:rsid w:val="00A15E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4A23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1621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9978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97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258D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F8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 Indent"/>
    <w:basedOn w:val="a"/>
    <w:link w:val="a6"/>
    <w:rsid w:val="00F8258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8258D"/>
    <w:rPr>
      <w:rFonts w:ascii="Times New Roman" w:eastAsia="Times New Roman" w:hAnsi="Times New Roman" w:cs="Times New Roman"/>
      <w:sz w:val="24"/>
      <w:szCs w:val="20"/>
    </w:rPr>
  </w:style>
  <w:style w:type="character" w:customStyle="1" w:styleId="295pt">
    <w:name w:val="Основной текст (2) + 9;5 pt"/>
    <w:basedOn w:val="a0"/>
    <w:rsid w:val="00097D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7D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D88"/>
    <w:pPr>
      <w:widowControl w:val="0"/>
      <w:shd w:val="clear" w:color="auto" w:fill="FFFFFF"/>
      <w:spacing w:before="360" w:after="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5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A45"/>
  </w:style>
  <w:style w:type="paragraph" w:styleId="a9">
    <w:name w:val="footer"/>
    <w:basedOn w:val="a"/>
    <w:link w:val="aa"/>
    <w:uiPriority w:val="99"/>
    <w:unhideWhenUsed/>
    <w:rsid w:val="0045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45"/>
  </w:style>
  <w:style w:type="paragraph" w:customStyle="1" w:styleId="ab">
    <w:name w:val="Знак"/>
    <w:basedOn w:val="a"/>
    <w:rsid w:val="00B47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D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31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"/>
    <w:basedOn w:val="a"/>
    <w:rsid w:val="00A15E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4A23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stereva-aa@apatity-cuty.ru" TargetMode="External"/><Relationship Id="rId18" Type="http://schemas.openxmlformats.org/officeDocument/2006/relationships/hyperlink" Target="mailto:admin_revda@mail.ru" TargetMode="External"/><Relationship Id="rId26" Type="http://schemas.openxmlformats.org/officeDocument/2006/relationships/hyperlink" Target="mailto:admin_revd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_revd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hkh@akolr.gov-murman.ru" TargetMode="External"/><Relationship Id="rId17" Type="http://schemas.openxmlformats.org/officeDocument/2006/relationships/hyperlink" Target="mailto:admin_revda@mail.ru" TargetMode="External"/><Relationship Id="rId25" Type="http://schemas.openxmlformats.org/officeDocument/2006/relationships/hyperlink" Target="mailto:admin_revd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_revda@mail.ru" TargetMode="External"/><Relationship Id="rId20" Type="http://schemas.openxmlformats.org/officeDocument/2006/relationships/hyperlink" Target="mailto:admin_revd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nova@gov-murman.ru" TargetMode="External"/><Relationship Id="rId24" Type="http://schemas.openxmlformats.org/officeDocument/2006/relationships/hyperlink" Target="mailto:admin_revd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_revda@mail.ru" TargetMode="External"/><Relationship Id="rId23" Type="http://schemas.openxmlformats.org/officeDocument/2006/relationships/hyperlink" Target="mailto:admin_revda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erskibereg@com.mels.ru" TargetMode="External"/><Relationship Id="rId19" Type="http://schemas.openxmlformats.org/officeDocument/2006/relationships/hyperlink" Target="mailto:admin_rev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abeynikova@zatozaozersk.ru" TargetMode="External"/><Relationship Id="rId14" Type="http://schemas.openxmlformats.org/officeDocument/2006/relationships/hyperlink" Target="mailto:admin_revda@mail.ru" TargetMode="External"/><Relationship Id="rId22" Type="http://schemas.openxmlformats.org/officeDocument/2006/relationships/hyperlink" Target="mailto:admin_revda@mail.ru" TargetMode="External"/><Relationship Id="rId27" Type="http://schemas.openxmlformats.org/officeDocument/2006/relationships/hyperlink" Target="mailto:admin_rev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48A-0DB9-4BB1-B78C-F3382ED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1061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екова</dc:creator>
  <cp:lastModifiedBy>Краснова О.В.</cp:lastModifiedBy>
  <cp:revision>3</cp:revision>
  <cp:lastPrinted>2023-01-31T07:03:00Z</cp:lastPrinted>
  <dcterms:created xsi:type="dcterms:W3CDTF">2023-02-09T07:12:00Z</dcterms:created>
  <dcterms:modified xsi:type="dcterms:W3CDTF">2023-02-09T07:13:00Z</dcterms:modified>
</cp:coreProperties>
</file>